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7C" w:rsidRPr="0023057C" w:rsidRDefault="0023057C" w:rsidP="0023057C">
      <w:pPr>
        <w:ind w:right="129"/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по состоянию </w:t>
      </w:r>
      <w:r w:rsidRPr="0023057C">
        <w:rPr>
          <w:b/>
          <w:u w:val="single"/>
          <w:lang w:eastAsia="ru-RU"/>
        </w:rPr>
        <w:t xml:space="preserve">на </w:t>
      </w:r>
      <w:r w:rsidR="00D220B0">
        <w:rPr>
          <w:b/>
          <w:u w:val="single"/>
          <w:lang w:eastAsia="ru-RU"/>
        </w:rPr>
        <w:t>01.01.2017</w:t>
      </w:r>
      <w:r>
        <w:rPr>
          <w:b/>
          <w:lang w:eastAsia="ru-RU"/>
        </w:rPr>
        <w:t xml:space="preserve"> по муниципальной </w:t>
      </w:r>
      <w:r w:rsidRPr="0023057C">
        <w:rPr>
          <w:b/>
          <w:lang w:eastAsia="ru-RU"/>
        </w:rPr>
        <w:t xml:space="preserve">программе </w:t>
      </w:r>
      <w:r w:rsidRPr="0023057C">
        <w:rPr>
          <w:b/>
          <w:iCs/>
        </w:rPr>
        <w:t>«</w:t>
      </w:r>
      <w:r w:rsidRPr="0023057C">
        <w:rPr>
          <w:b/>
          <w:color w:val="000000"/>
        </w:rPr>
        <w:t>Создание условий для развития предпринимательства на территории муниципального образован</w:t>
      </w:r>
      <w:r w:rsidR="00B10322">
        <w:rPr>
          <w:b/>
          <w:color w:val="000000"/>
        </w:rPr>
        <w:t>ия «Город Кедровый» на 2015-2019</w:t>
      </w:r>
      <w:r w:rsidRPr="0023057C">
        <w:rPr>
          <w:b/>
          <w:color w:val="000000"/>
        </w:rPr>
        <w:t xml:space="preserve"> годы</w:t>
      </w:r>
      <w:r w:rsidRPr="0023057C">
        <w:rPr>
          <w:b/>
          <w:iCs/>
        </w:rPr>
        <w:t>»</w:t>
      </w:r>
    </w:p>
    <w:p w:rsidR="0023057C" w:rsidRDefault="0023057C" w:rsidP="0023057C">
      <w:pPr>
        <w:ind w:right="129"/>
        <w:jc w:val="center"/>
        <w:rPr>
          <w:b/>
          <w:lang w:eastAsia="ru-RU"/>
        </w:rPr>
      </w:pPr>
    </w:p>
    <w:p w:rsidR="00FC0B9F" w:rsidRDefault="00FC0B9F" w:rsidP="00FC0B9F">
      <w:pPr>
        <w:ind w:right="129"/>
        <w:jc w:val="both"/>
        <w:rPr>
          <w:iCs/>
        </w:rPr>
      </w:pPr>
      <w:r>
        <w:rPr>
          <w:b/>
          <w:lang w:eastAsia="ru-RU"/>
        </w:rPr>
        <w:t xml:space="preserve">Форма 1. </w:t>
      </w:r>
      <w:hyperlink r:id="rId5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  <w:r>
        <w:rPr>
          <w:iCs/>
        </w:rPr>
        <w:t>«</w:t>
      </w:r>
      <w:r w:rsidRPr="007816AF">
        <w:rPr>
          <w:color w:val="000000"/>
        </w:rPr>
        <w:t>Создание условий для развития предпринимательства</w:t>
      </w:r>
      <w:r>
        <w:rPr>
          <w:b/>
          <w:color w:val="000000"/>
        </w:rPr>
        <w:t xml:space="preserve"> </w:t>
      </w:r>
      <w:r w:rsidRPr="00947FCF">
        <w:rPr>
          <w:color w:val="000000"/>
        </w:rPr>
        <w:t>на территории муниципального образования «Город Кедровый»</w:t>
      </w:r>
      <w:r w:rsidR="00B10322">
        <w:rPr>
          <w:color w:val="000000"/>
        </w:rPr>
        <w:t xml:space="preserve"> на 2015-2019</w:t>
      </w:r>
      <w:r w:rsidRPr="007816AF">
        <w:rPr>
          <w:color w:val="000000"/>
        </w:rPr>
        <w:t xml:space="preserve"> годы</w:t>
      </w:r>
      <w:r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tbl>
      <w:tblPr>
        <w:tblW w:w="1510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173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FC0B9F" w:rsidTr="00E660EF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FC0B9F" w:rsidTr="00E660EF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F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0B9F" w:rsidRPr="00E660EF" w:rsidRDefault="0057643E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1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 w:rsidP="00E660EF">
            <w:pPr>
              <w:ind w:right="129"/>
              <w:jc w:val="both"/>
              <w:rPr>
                <w:iCs/>
                <w:sz w:val="20"/>
                <w:szCs w:val="20"/>
              </w:rPr>
            </w:pPr>
            <w:r w:rsidRPr="00E660EF">
              <w:rPr>
                <w:iCs/>
                <w:sz w:val="20"/>
                <w:szCs w:val="20"/>
              </w:rPr>
              <w:t>«</w:t>
            </w:r>
            <w:r w:rsidRPr="00E660EF">
              <w:rPr>
                <w:color w:val="000000"/>
                <w:sz w:val="20"/>
                <w:szCs w:val="20"/>
              </w:rPr>
              <w:t>Создание условий для развития предпринимательства</w:t>
            </w:r>
            <w:r w:rsidRPr="00E660E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660EF">
              <w:rPr>
                <w:color w:val="000000"/>
                <w:sz w:val="20"/>
                <w:szCs w:val="20"/>
              </w:rPr>
              <w:t>на территории муниципального образован</w:t>
            </w:r>
            <w:r w:rsidR="00B10322">
              <w:rPr>
                <w:color w:val="000000"/>
                <w:sz w:val="20"/>
                <w:szCs w:val="20"/>
              </w:rPr>
              <w:t>ия «Город Кедровый» на 2015-2019</w:t>
            </w:r>
            <w:r w:rsidRPr="00E660EF">
              <w:rPr>
                <w:color w:val="000000"/>
                <w:sz w:val="20"/>
                <w:szCs w:val="20"/>
              </w:rPr>
              <w:t xml:space="preserve"> годы</w:t>
            </w:r>
            <w:r w:rsidRPr="00E660EF">
              <w:rPr>
                <w:iCs/>
                <w:sz w:val="20"/>
                <w:szCs w:val="20"/>
              </w:rPr>
              <w:t>»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0B6690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Число </w:t>
            </w:r>
            <w:r>
              <w:rPr>
                <w:sz w:val="20"/>
                <w:szCs w:val="20"/>
                <w:lang w:eastAsia="ru-RU"/>
              </w:rPr>
              <w:t>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B22E1" w:rsidP="0067399A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B10322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E0B95" w:rsidP="0082130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B10322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B10322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C82356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67399A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6E4ED9" w:rsidRDefault="00E660EF" w:rsidP="00E660EF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Доля численности работников  малых и средних предприятий </w:t>
            </w:r>
            <w:r>
              <w:rPr>
                <w:sz w:val="20"/>
                <w:szCs w:val="20"/>
                <w:lang w:eastAsia="ru-RU"/>
              </w:rPr>
              <w:t>в общей численности занятых трудовых ресурсов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B10322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E0B95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B10322" w:rsidP="00D423B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B10322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C82356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20B0" w:rsidTr="00D220B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220B0" w:rsidRDefault="00D220B0" w:rsidP="00D220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220B0" w:rsidRDefault="00D220B0" w:rsidP="00D220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220B0" w:rsidRPr="006E4ED9" w:rsidRDefault="00D220B0" w:rsidP="00D220B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220B0" w:rsidRPr="006E4ED9" w:rsidRDefault="00D220B0" w:rsidP="00D220B0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372A">
              <w:rPr>
                <w:sz w:val="20"/>
                <w:szCs w:val="20"/>
              </w:rPr>
              <w:t>Количество проведенных семинаров, консультаций и «круглых столов»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220B0" w:rsidRPr="00E660EF" w:rsidRDefault="00D220B0" w:rsidP="00D220B0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220B0" w:rsidRPr="00D220B0" w:rsidRDefault="00D220B0" w:rsidP="00D220B0">
            <w:pPr>
              <w:jc w:val="center"/>
              <w:rPr>
                <w:sz w:val="20"/>
                <w:szCs w:val="20"/>
              </w:rPr>
            </w:pPr>
            <w:r w:rsidRPr="00D220B0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220B0" w:rsidRPr="00D220B0" w:rsidRDefault="00D220B0" w:rsidP="00D220B0">
            <w:pPr>
              <w:jc w:val="center"/>
              <w:rPr>
                <w:sz w:val="20"/>
                <w:szCs w:val="20"/>
              </w:rPr>
            </w:pPr>
            <w:r w:rsidRPr="00D220B0"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220B0" w:rsidRPr="00D220B0" w:rsidRDefault="00D220B0" w:rsidP="00D220B0">
            <w:pPr>
              <w:jc w:val="center"/>
              <w:rPr>
                <w:sz w:val="20"/>
                <w:szCs w:val="20"/>
              </w:rPr>
            </w:pPr>
            <w:r w:rsidRPr="00D220B0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220B0" w:rsidRPr="00D220B0" w:rsidRDefault="00D220B0" w:rsidP="00D220B0">
            <w:pPr>
              <w:jc w:val="center"/>
              <w:rPr>
                <w:sz w:val="20"/>
                <w:szCs w:val="20"/>
              </w:rPr>
            </w:pPr>
            <w:r w:rsidRPr="00D220B0">
              <w:rPr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220B0" w:rsidRPr="00D220B0" w:rsidRDefault="00D220B0" w:rsidP="00D220B0">
            <w:pPr>
              <w:jc w:val="center"/>
              <w:rPr>
                <w:sz w:val="20"/>
                <w:szCs w:val="20"/>
              </w:rPr>
            </w:pPr>
            <w:r w:rsidRPr="00D220B0">
              <w:rPr>
                <w:sz w:val="20"/>
                <w:szCs w:val="20"/>
              </w:rPr>
              <w:t>15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220B0" w:rsidRPr="00D220B0" w:rsidRDefault="00D220B0" w:rsidP="00D220B0">
            <w:pPr>
              <w:jc w:val="center"/>
              <w:rPr>
                <w:sz w:val="20"/>
                <w:szCs w:val="20"/>
              </w:rPr>
            </w:pPr>
            <w:r w:rsidRPr="00D220B0">
              <w:rPr>
                <w:sz w:val="20"/>
                <w:szCs w:val="20"/>
              </w:rPr>
              <w:t>10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220B0" w:rsidRPr="00E660EF" w:rsidRDefault="00D220B0" w:rsidP="00D220B0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67399A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6E4ED9" w:rsidRDefault="00E660EF" w:rsidP="00E660E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К</w:t>
            </w:r>
            <w:r w:rsidRPr="0018372A">
              <w:rPr>
                <w:sz w:val="20"/>
                <w:szCs w:val="20"/>
              </w:rPr>
              <w:t>оличество рабочих мест, созданных победителями «Бизнес-старт»</w:t>
            </w:r>
            <w:r w:rsidR="00726CBB">
              <w:rPr>
                <w:sz w:val="20"/>
                <w:szCs w:val="20"/>
              </w:rPr>
              <w:t>, «Достойный бизнес»</w:t>
            </w:r>
            <w:r w:rsidRPr="0018372A">
              <w:rPr>
                <w:sz w:val="20"/>
                <w:szCs w:val="20"/>
              </w:rPr>
              <w:t xml:space="preserve"> на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B22E1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726CBB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1A5245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1A5245" w:rsidP="00C43A9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1A5245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1A5245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8366D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726CBB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1B2CD8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color w:val="000000"/>
                <w:sz w:val="20"/>
                <w:szCs w:val="20"/>
              </w:rPr>
            </w:pPr>
            <w:r w:rsidRPr="000B6690">
              <w:rPr>
                <w:sz w:val="20"/>
                <w:szCs w:val="20"/>
              </w:rPr>
              <w:t xml:space="preserve">Количество проведенных </w:t>
            </w:r>
            <w:r w:rsidRPr="000B6690">
              <w:rPr>
                <w:sz w:val="20"/>
                <w:szCs w:val="20"/>
              </w:rPr>
              <w:lastRenderedPageBreak/>
              <w:t xml:space="preserve">мероприятий, направленных на </w:t>
            </w:r>
            <w:r w:rsidRPr="000B6690">
              <w:rPr>
                <w:color w:val="000000"/>
                <w:sz w:val="20"/>
                <w:szCs w:val="20"/>
              </w:rPr>
              <w:t>поддержку малого и среднего предпринимательства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26015D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C332E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0C332E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0C332E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0C332E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9C2D56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531C9A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Наличие организации, осуществляющей деятельность по поддержке субъектов малого и среднего предпринимательства.</w:t>
            </w:r>
          </w:p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531C9A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E660E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E660E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E660E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531C9A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Количество публикаций в СМИ о различных сторонах деятельности предпринимательских структур, об успешно реализованных проектах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B22E1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531C9A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531C9A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531C9A" w:rsidP="005359E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531C9A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531C9A" w:rsidP="004059C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9B66F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C0B9F" w:rsidRDefault="00FC0B9F" w:rsidP="00FC0B9F">
      <w:pPr>
        <w:suppressAutoHyphens w:val="0"/>
        <w:rPr>
          <w:b/>
          <w:lang w:eastAsia="ru-RU"/>
        </w:rPr>
        <w:sectPr w:rsidR="00FC0B9F">
          <w:pgSz w:w="16838" w:h="11906" w:orient="landscape"/>
          <w:pgMar w:top="1418" w:right="1418" w:bottom="1276" w:left="1418" w:header="709" w:footer="709" w:gutter="0"/>
          <w:cols w:space="720"/>
        </w:sectPr>
      </w:pPr>
    </w:p>
    <w:p w:rsidR="00FC0B9F" w:rsidRPr="008C7BCA" w:rsidRDefault="00FC0B9F" w:rsidP="008C7BC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 xml:space="preserve">Форма 2. </w:t>
      </w:r>
      <w:hyperlink r:id="rId6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выполнении основных мероприятий муниципальной программы </w:t>
      </w:r>
      <w:r w:rsidR="0023057C">
        <w:rPr>
          <w:iCs/>
        </w:rPr>
        <w:t>«</w:t>
      </w:r>
      <w:r w:rsidR="0023057C" w:rsidRPr="007816AF">
        <w:rPr>
          <w:color w:val="000000"/>
        </w:rPr>
        <w:t>Создание условий для развития предпринимательства</w:t>
      </w:r>
      <w:r w:rsidR="0023057C">
        <w:rPr>
          <w:b/>
          <w:color w:val="000000"/>
        </w:rPr>
        <w:t xml:space="preserve"> </w:t>
      </w:r>
      <w:r w:rsidR="0023057C" w:rsidRPr="00947FCF">
        <w:rPr>
          <w:color w:val="000000"/>
        </w:rPr>
        <w:t>на территории муниципального образования «Город Кедровый»</w:t>
      </w:r>
      <w:r w:rsidR="00542947">
        <w:rPr>
          <w:color w:val="000000"/>
        </w:rPr>
        <w:t xml:space="preserve"> на 2015-2019</w:t>
      </w:r>
      <w:r w:rsidR="0023057C" w:rsidRPr="007816AF">
        <w:rPr>
          <w:color w:val="000000"/>
        </w:rPr>
        <w:t xml:space="preserve"> годы</w:t>
      </w:r>
      <w:r w:rsidR="0023057C">
        <w:rPr>
          <w:iCs/>
        </w:rPr>
        <w:t>»</w:t>
      </w:r>
    </w:p>
    <w:tbl>
      <w:tblPr>
        <w:tblW w:w="148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43"/>
        <w:gridCol w:w="507"/>
        <w:gridCol w:w="400"/>
        <w:gridCol w:w="2218"/>
        <w:gridCol w:w="1610"/>
        <w:gridCol w:w="1150"/>
        <w:gridCol w:w="1357"/>
        <w:gridCol w:w="2464"/>
        <w:gridCol w:w="1942"/>
        <w:gridCol w:w="2218"/>
      </w:tblGrid>
      <w:tr w:rsidR="00FC0B9F" w:rsidRPr="00227020" w:rsidTr="006B64B8">
        <w:trPr>
          <w:trHeight w:val="20"/>
        </w:trPr>
        <w:tc>
          <w:tcPr>
            <w:tcW w:w="1857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 w:rsidP="00FE100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proofErr w:type="gramStart"/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программы,   </w:t>
            </w:r>
            <w:proofErr w:type="gramEnd"/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основного мероприятия, мероприятия</w:t>
            </w:r>
          </w:p>
        </w:tc>
        <w:tc>
          <w:tcPr>
            <w:tcW w:w="161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35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FC0B9F" w:rsidRPr="00227020" w:rsidTr="006B64B8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7020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E79EC" w:rsidRPr="00227020" w:rsidTr="006B64B8">
        <w:trPr>
          <w:trHeight w:val="20"/>
        </w:trPr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CB142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8E79EC"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семинаров, консультаций и «круглых столов», направленных  на повышение  профессионального уровня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54294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5847C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5F0BB8" w:rsidRDefault="000B25F5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ведение заседания Координационного совета, утверждение плана работы на очередной год</w:t>
            </w:r>
            <w:r w:rsidR="0096545B">
              <w:rPr>
                <w:color w:val="000000"/>
                <w:sz w:val="18"/>
                <w:szCs w:val="18"/>
                <w:lang w:eastAsia="ru-RU"/>
              </w:rPr>
              <w:t>. Проведение круглого стола с представителями государственных учреждений</w:t>
            </w:r>
            <w:r w:rsidR="00A05078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F5851" w:rsidRDefault="00D50FA5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6B64B8">
        <w:trPr>
          <w:trHeight w:val="225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Содействие функционирования Координационного Совета по развитию предпринимательства на территории муниципального образования «Город Кедровый»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54294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5847C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F5851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F5851" w:rsidRDefault="004B4A76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4A76"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5847CC" w:rsidRPr="00227020" w:rsidTr="00A920C2">
        <w:trPr>
          <w:trHeight w:val="2978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847CC" w:rsidRPr="00227020" w:rsidRDefault="005847C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847CC" w:rsidRPr="00227020" w:rsidRDefault="005847C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847CC" w:rsidRPr="00227020" w:rsidRDefault="005847C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847CC" w:rsidRPr="00227020" w:rsidRDefault="005847CC" w:rsidP="00A920C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847CC" w:rsidRPr="00227020" w:rsidRDefault="005847C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униципального конкурса предпринимательских проектов «Бизнес-старт»</w:t>
            </w:r>
            <w:r>
              <w:rPr>
                <w:sz w:val="18"/>
                <w:szCs w:val="18"/>
              </w:rPr>
              <w:t>, «Достойный бизнес»</w:t>
            </w:r>
            <w:r w:rsidRPr="00227020">
              <w:rPr>
                <w:sz w:val="18"/>
                <w:szCs w:val="18"/>
              </w:rPr>
              <w:t xml:space="preserve">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5847CC" w:rsidRPr="00C9647A" w:rsidRDefault="005847CC" w:rsidP="005327A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5847CC" w:rsidRPr="00C9647A" w:rsidRDefault="005847C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5847CC" w:rsidRPr="00C9647A" w:rsidRDefault="005847C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5847CC" w:rsidRPr="00C9647A" w:rsidRDefault="005847CC" w:rsidP="00EF5A8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Н</w:t>
            </w:r>
            <w:r w:rsidRPr="00C9647A">
              <w:rPr>
                <w:color w:val="000000"/>
                <w:sz w:val="18"/>
                <w:szCs w:val="18"/>
              </w:rPr>
              <w:t xml:space="preserve">е допущение снижения количества субъектов малого и среднего предпринимательства, увеличение рабочих мест в малом предпринимательстве к 2017 году по отношению к показателю 2015 года на 7 % (на 8 рабочих мест). </w:t>
            </w:r>
            <w:r w:rsidRPr="00C9647A">
              <w:rPr>
                <w:sz w:val="18"/>
                <w:szCs w:val="18"/>
                <w:lang w:eastAsia="ru-RU"/>
              </w:rPr>
              <w:t>У</w:t>
            </w:r>
            <w:r w:rsidRPr="00C9647A">
              <w:rPr>
                <w:spacing w:val="-9"/>
                <w:sz w:val="18"/>
                <w:szCs w:val="18"/>
              </w:rPr>
              <w:t>величение</w:t>
            </w:r>
            <w:r w:rsidRPr="00C9647A">
              <w:rPr>
                <w:spacing w:val="-5"/>
                <w:sz w:val="18"/>
                <w:szCs w:val="18"/>
              </w:rPr>
              <w:t xml:space="preserve"> общего вклада малого и </w:t>
            </w:r>
            <w:r w:rsidRPr="00C9647A">
              <w:rPr>
                <w:spacing w:val="-9"/>
                <w:sz w:val="18"/>
                <w:szCs w:val="18"/>
              </w:rPr>
              <w:t xml:space="preserve">среднего предпринимательства в валовой внутренний продукт муниципального образования, </w:t>
            </w:r>
            <w:r w:rsidRPr="00C9647A">
              <w:rPr>
                <w:color w:val="000000"/>
                <w:sz w:val="18"/>
                <w:szCs w:val="18"/>
              </w:rPr>
              <w:t xml:space="preserve">увеличение выпуска продукции (оказании работ, </w:t>
            </w:r>
            <w:r w:rsidRPr="00C9647A">
              <w:rPr>
                <w:color w:val="000000"/>
                <w:sz w:val="18"/>
                <w:szCs w:val="18"/>
              </w:rPr>
              <w:lastRenderedPageBreak/>
              <w:t>услуг) субъектами малого предпринимательства, увеличение налоговых поступлений от малого предпринимательства в бюджеты всех уровней и внебюджетные фонды.</w:t>
            </w:r>
          </w:p>
          <w:p w:rsidR="005847CC" w:rsidRPr="00C9647A" w:rsidRDefault="005847CC" w:rsidP="006B64B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Устойчивое развитие малого предпринимательства в производственной и других приоритетных сферах эконо</w:t>
            </w:r>
            <w:r>
              <w:rPr>
                <w:sz w:val="18"/>
                <w:szCs w:val="18"/>
              </w:rPr>
              <w:t>мики муниципального образования</w:t>
            </w:r>
          </w:p>
          <w:p w:rsidR="005847CC" w:rsidRPr="00C9647A" w:rsidRDefault="005847C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5847CC" w:rsidRPr="00654867" w:rsidRDefault="005847C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847CC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За отчетный период увеличение предпринимателей на не произошло, но показатель рабочих мест в малом предпринимательстве остался на прежнем уровне, в связи с расширением штатной численности, увеличение налоговых поступлений от малого предпринимательства </w:t>
            </w:r>
            <w:r w:rsidRPr="005847CC">
              <w:rPr>
                <w:color w:val="000000"/>
                <w:sz w:val="18"/>
                <w:szCs w:val="18"/>
                <w:lang w:eastAsia="ru-RU"/>
              </w:rPr>
              <w:lastRenderedPageBreak/>
              <w:t>в бюджеты всех уровней и внебюджетные фонды.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5847CC" w:rsidRPr="005847CC" w:rsidRDefault="005847CC" w:rsidP="005847C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847CC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За отчетный период проведено два конкурса предпринимательских проектов «Достойный бизнес» и «Бизнес-старт». На каждый конкурс было подано по одной заявке, участники были допущены к участию. В результате в конкурсе «Достойный бизнес» субсидию в размере 100 000 рублей получил Индивидуальный предприниматель </w:t>
            </w:r>
            <w:r w:rsidRPr="005847CC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Рыжиков Евгений Викторович с предпринимательским проектом «Оказание </w:t>
            </w:r>
            <w:proofErr w:type="spellStart"/>
            <w:r w:rsidRPr="005847CC">
              <w:rPr>
                <w:color w:val="000000"/>
                <w:sz w:val="18"/>
                <w:szCs w:val="18"/>
                <w:lang w:eastAsia="ru-RU"/>
              </w:rPr>
              <w:t>фотоуслуг</w:t>
            </w:r>
            <w:proofErr w:type="spellEnd"/>
            <w:r w:rsidRPr="005847CC">
              <w:rPr>
                <w:color w:val="000000"/>
                <w:sz w:val="18"/>
                <w:szCs w:val="18"/>
                <w:lang w:eastAsia="ru-RU"/>
              </w:rPr>
              <w:t xml:space="preserve">». </w:t>
            </w:r>
          </w:p>
          <w:p w:rsidR="005847CC" w:rsidRPr="00CF5851" w:rsidRDefault="005847CC" w:rsidP="005847C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847CC">
              <w:rPr>
                <w:color w:val="000000"/>
                <w:sz w:val="18"/>
                <w:szCs w:val="18"/>
                <w:lang w:eastAsia="ru-RU"/>
              </w:rPr>
              <w:t xml:space="preserve">В конкурсе «Бизнес-старт» субсидию в размере 287 741,20 рублей (местный бюджет 25 000, федеральное </w:t>
            </w:r>
            <w:proofErr w:type="spellStart"/>
            <w:r w:rsidRPr="005847CC">
              <w:rPr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5847CC">
              <w:rPr>
                <w:color w:val="000000"/>
                <w:sz w:val="18"/>
                <w:szCs w:val="18"/>
                <w:lang w:eastAsia="ru-RU"/>
              </w:rPr>
              <w:t xml:space="preserve"> 262 741,20) получила Индивидуальный предприниматель Романова Ксения Дмитриевна с предпринимательским проектом «Оказание услуг бани и сауны «</w:t>
            </w:r>
            <w:proofErr w:type="spellStart"/>
            <w:r w:rsidRPr="005847CC">
              <w:rPr>
                <w:color w:val="000000"/>
                <w:sz w:val="18"/>
                <w:szCs w:val="18"/>
                <w:lang w:eastAsia="ru-RU"/>
              </w:rPr>
              <w:t>Кедровъ</w:t>
            </w:r>
            <w:proofErr w:type="spellEnd"/>
            <w:r w:rsidRPr="005847CC">
              <w:rPr>
                <w:color w:val="000000"/>
                <w:sz w:val="18"/>
                <w:szCs w:val="18"/>
                <w:lang w:eastAsia="ru-RU"/>
              </w:rPr>
              <w:t>. Баня для сибиряков».</w:t>
            </w:r>
          </w:p>
          <w:p w:rsidR="005847CC" w:rsidRPr="00CF5851" w:rsidRDefault="005847CC" w:rsidP="000B25F5">
            <w:pPr>
              <w:pStyle w:val="ConsPlusNonforma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47CC" w:rsidRPr="00227020" w:rsidTr="00FE2449">
        <w:trPr>
          <w:trHeight w:val="287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847CC" w:rsidRPr="00227020" w:rsidRDefault="005847C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847CC" w:rsidRPr="00227020" w:rsidRDefault="005847C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847CC" w:rsidRPr="00227020" w:rsidRDefault="005847C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847CC" w:rsidRPr="00227020" w:rsidRDefault="005847CC" w:rsidP="006D4AF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847CC" w:rsidRDefault="005847CC" w:rsidP="005327A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предпринимательства"</w:t>
            </w:r>
          </w:p>
          <w:p w:rsidR="005847CC" w:rsidRPr="00227020" w:rsidRDefault="005847C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5847CC" w:rsidRPr="00C9647A" w:rsidRDefault="005847C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5847CC" w:rsidRPr="00C9647A" w:rsidRDefault="005847C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5847CC" w:rsidRPr="00C9647A" w:rsidRDefault="005847CC" w:rsidP="001C3FD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5847CC" w:rsidRPr="00C9647A" w:rsidRDefault="005847C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5847CC" w:rsidRPr="00227020" w:rsidRDefault="005847C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5847CC" w:rsidRPr="00227020" w:rsidRDefault="005847CC" w:rsidP="000B25F5">
            <w:pPr>
              <w:pStyle w:val="ConsPlusNonforma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47CC" w:rsidRPr="00227020" w:rsidTr="009D521F">
        <w:trPr>
          <w:trHeight w:val="287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847CC" w:rsidRPr="00227020" w:rsidRDefault="005847C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847CC" w:rsidRPr="00227020" w:rsidRDefault="005847C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847CC" w:rsidRPr="00227020" w:rsidRDefault="005847C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847CC" w:rsidRPr="00227020" w:rsidRDefault="005847C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847CC" w:rsidRPr="00227020" w:rsidRDefault="005847CC" w:rsidP="005063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847CC" w:rsidRPr="00C9647A" w:rsidRDefault="005847C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847CC" w:rsidRPr="00C9647A" w:rsidRDefault="005847CC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847CC" w:rsidRDefault="005847CC" w:rsidP="001C3FD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5847CC" w:rsidRPr="00C9647A" w:rsidRDefault="005847C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5847CC" w:rsidRPr="00227020" w:rsidRDefault="005847C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5847CC" w:rsidRPr="004B4A76" w:rsidRDefault="005847C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2016</w:t>
            </w:r>
            <w:r w:rsidRPr="00C31E6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31E6B">
              <w:rPr>
                <w:color w:val="000000"/>
                <w:sz w:val="18"/>
                <w:szCs w:val="18"/>
                <w:lang w:eastAsia="ru-RU"/>
              </w:rPr>
              <w:t>году  желающих</w:t>
            </w:r>
            <w:proofErr w:type="gramEnd"/>
            <w:r w:rsidRPr="00C31E6B">
              <w:rPr>
                <w:color w:val="000000"/>
                <w:sz w:val="18"/>
                <w:szCs w:val="18"/>
                <w:lang w:eastAsia="ru-RU"/>
              </w:rPr>
              <w:t xml:space="preserve"> открыть Центр поддержки предпринимательства в </w:t>
            </w:r>
            <w:proofErr w:type="spellStart"/>
            <w:r w:rsidRPr="00C31E6B">
              <w:rPr>
                <w:color w:val="000000"/>
                <w:sz w:val="18"/>
                <w:szCs w:val="18"/>
                <w:lang w:eastAsia="ru-RU"/>
              </w:rPr>
              <w:t>г.Кедровом</w:t>
            </w:r>
            <w:proofErr w:type="spellEnd"/>
            <w:r w:rsidRPr="00C31E6B">
              <w:rPr>
                <w:color w:val="000000"/>
                <w:sz w:val="18"/>
                <w:szCs w:val="18"/>
                <w:lang w:eastAsia="ru-RU"/>
              </w:rPr>
              <w:t xml:space="preserve"> не было, в связи с низкой потребностью субъектов малого и среднего предпринимательства в услугах центра и, соответственно, нерентабельностью оказания услуг по сопровождению бизнеса.</w:t>
            </w:r>
          </w:p>
        </w:tc>
      </w:tr>
      <w:tr w:rsidR="005847CC" w:rsidRPr="00227020" w:rsidTr="00726D5D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847CC" w:rsidRPr="00227020" w:rsidRDefault="005847C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847CC" w:rsidRPr="00227020" w:rsidRDefault="005847C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847CC" w:rsidRPr="00227020" w:rsidRDefault="005847C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847CC" w:rsidRPr="00227020" w:rsidRDefault="005847C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847CC" w:rsidRPr="00227020" w:rsidRDefault="005847C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5847CC" w:rsidRPr="00C9647A" w:rsidRDefault="005847C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5847CC" w:rsidRPr="00C9647A" w:rsidRDefault="005847C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5847CC" w:rsidRPr="00C9647A" w:rsidRDefault="00384D70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84D70"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6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5847CC" w:rsidRPr="00C9647A" w:rsidRDefault="005847C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5847CC" w:rsidRPr="00227020" w:rsidRDefault="005847C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5847CC" w:rsidRPr="005907EE" w:rsidRDefault="005847C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847CC" w:rsidRPr="00227020" w:rsidTr="006B64B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847CC" w:rsidRPr="00227020" w:rsidRDefault="005847C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847CC" w:rsidRPr="00227020" w:rsidRDefault="005847C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847CC" w:rsidRPr="00227020" w:rsidRDefault="005847C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847CC" w:rsidRPr="00227020" w:rsidRDefault="005847C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847CC" w:rsidRPr="006B64B8" w:rsidRDefault="005847CC" w:rsidP="006B64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редоставление муниципальной помощи поддержки субъектов малого предпринимательства, осуществляющих приоритетные виды деятельности (предоставление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муниципального имущества в безвозмездное пользование, снижение арендной платы за землю первый год пользования)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847CC" w:rsidRPr="00C9647A" w:rsidRDefault="005847C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lastRenderedPageBreak/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847CC" w:rsidRDefault="005847CC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847CC" w:rsidRPr="000B25F5" w:rsidRDefault="00052521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847CC" w:rsidRPr="00C9647A" w:rsidRDefault="005847C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847CC" w:rsidRPr="00227020" w:rsidRDefault="005847C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847CC" w:rsidRPr="004B4A76" w:rsidRDefault="005847C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847CC">
              <w:rPr>
                <w:color w:val="000000"/>
                <w:sz w:val="18"/>
                <w:szCs w:val="18"/>
                <w:lang w:eastAsia="ru-RU"/>
              </w:rPr>
              <w:t>В связи с отсутствием заявлений, предпринимателям не была оказана муниципальная помощь.</w:t>
            </w:r>
          </w:p>
        </w:tc>
      </w:tr>
      <w:tr w:rsidR="008E79EC" w:rsidRPr="00227020" w:rsidTr="006B64B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CB1425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8E79EC" w:rsidRPr="00227020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Публикации в СМИ о различных сторонах деятельности предпринимательских структур, об успешно реализованных проектах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54294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052521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Формирование позитивного образа предпринимательской деятельности</w:t>
            </w:r>
          </w:p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8174D4" w:rsidRDefault="000055C3" w:rsidP="00F0787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055C3">
              <w:rPr>
                <w:color w:val="000000"/>
                <w:sz w:val="18"/>
                <w:szCs w:val="18"/>
                <w:lang w:eastAsia="ru-RU"/>
              </w:rPr>
              <w:t>Проведено праздничное мероприятие в честь российского предпринимательства с награждением выдающихся предпринимателей муниципального образования. Проведен конкурс на новогоднее оформление среди предпринимателей и учреждений, победители были награждены грамотами и подарками.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E84F3D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6B64B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ежегодных  конкурсов: «Новогоднее оформление», «Хлебная ярмарка» и др.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54294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0055C3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 xml:space="preserve">Декабрь </w:t>
            </w:r>
            <w:r w:rsidR="000B25F5">
              <w:rPr>
                <w:color w:val="000000"/>
                <w:sz w:val="18"/>
                <w:szCs w:val="18"/>
                <w:lang w:eastAsia="ru-RU"/>
              </w:rPr>
              <w:t xml:space="preserve"> 2016</w:t>
            </w:r>
            <w:proofErr w:type="gramEnd"/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E84F3D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6B64B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54294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3F71DA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 xml:space="preserve">Май </w:t>
            </w:r>
            <w:r w:rsidR="000B25F5">
              <w:rPr>
                <w:color w:val="000000"/>
                <w:sz w:val="18"/>
                <w:szCs w:val="18"/>
                <w:lang w:eastAsia="ru-RU"/>
              </w:rPr>
              <w:t xml:space="preserve"> 2016</w:t>
            </w:r>
            <w:proofErr w:type="gramEnd"/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E84F3D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6B64B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</w:rPr>
            </w:pPr>
            <w:r w:rsidRPr="00227020">
              <w:rPr>
                <w:sz w:val="18"/>
                <w:szCs w:val="18"/>
              </w:rPr>
      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C9647A" w:rsidRDefault="00542947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C9647A" w:rsidRDefault="00384D7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384D70"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6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C9647A" w:rsidRDefault="008E79E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227020" w:rsidRDefault="008E79E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227020" w:rsidRDefault="00E84F3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>
          <w:pgSz w:w="16838" w:h="11906" w:orient="landscape"/>
          <w:pgMar w:top="1418" w:right="1418" w:bottom="851" w:left="1418" w:header="709" w:footer="709" w:gutter="0"/>
          <w:cols w:space="720"/>
        </w:sectPr>
      </w:pPr>
    </w:p>
    <w:p w:rsidR="00CB360D" w:rsidRDefault="00CB360D" w:rsidP="00CB360D">
      <w:r w:rsidRPr="006E4ED9">
        <w:rPr>
          <w:b/>
        </w:rPr>
        <w:lastRenderedPageBreak/>
        <w:t>Форма 3.</w:t>
      </w:r>
      <w:r w:rsidRPr="006E4ED9">
        <w:t xml:space="preserve"> </w:t>
      </w:r>
      <w:r w:rsidRPr="00CB360D">
        <w:rPr>
          <w:u w:val="single"/>
        </w:rPr>
        <w:t xml:space="preserve">Отчет </w:t>
      </w:r>
      <w:r>
        <w:t>о финансовой оценке</w:t>
      </w:r>
      <w:r w:rsidRPr="006E4ED9">
        <w:t xml:space="preserve"> применения мер муниципального регулирования 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B3401B" w:rsidRPr="00A0039C" w:rsidTr="0050638C">
        <w:trPr>
          <w:trHeight w:val="20"/>
        </w:trPr>
        <w:tc>
          <w:tcPr>
            <w:tcW w:w="1737" w:type="dxa"/>
            <w:gridSpan w:val="2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1" w:type="dxa"/>
            <w:noWrap/>
            <w:vAlign w:val="center"/>
          </w:tcPr>
          <w:p w:rsidR="00B3401B" w:rsidRPr="006E4ED9" w:rsidRDefault="00E0727D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F14D0A">
              <w:rPr>
                <w:color w:val="000000"/>
                <w:sz w:val="20"/>
                <w:szCs w:val="20"/>
              </w:rPr>
              <w:t>Создание условий для развития предпринимательства на территории муниципального образован</w:t>
            </w:r>
            <w:r w:rsidR="00B0357C">
              <w:rPr>
                <w:color w:val="000000"/>
                <w:sz w:val="20"/>
                <w:szCs w:val="20"/>
              </w:rPr>
              <w:t>ия «Город Кедровый» на 2015-2019</w:t>
            </w:r>
            <w:r w:rsidRPr="00F14D0A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Снижение арендной платы за землю первый год пользования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B3401B" w:rsidRPr="006E4ED9" w:rsidRDefault="00B3401B" w:rsidP="00B3401B">
      <w:pPr>
        <w:rPr>
          <w:lang w:eastAsia="ru-RU"/>
        </w:rPr>
      </w:pPr>
      <w:r w:rsidRPr="006E4ED9">
        <w:rPr>
          <w:b/>
          <w:lang w:eastAsia="ru-RU"/>
        </w:rPr>
        <w:t xml:space="preserve">Форма 4. </w:t>
      </w:r>
      <w:hyperlink r:id="rId7" w:history="1">
        <w:r w:rsidRPr="00B3401B">
          <w:rPr>
            <w:u w:val="single"/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B3401B" w:rsidRPr="006E4ED9" w:rsidRDefault="00B3401B" w:rsidP="00B3401B">
      <w:pPr>
        <w:rPr>
          <w:lang w:eastAsia="ru-RU"/>
        </w:rPr>
      </w:pPr>
    </w:p>
    <w:p w:rsidR="00B3401B" w:rsidRDefault="00B3401B" w:rsidP="00B3401B">
      <w:pPr>
        <w:widowControl w:val="0"/>
        <w:autoSpaceDE w:val="0"/>
        <w:autoSpaceDN w:val="0"/>
        <w:adjustRightInd w:val="0"/>
        <w:ind w:firstLine="540"/>
        <w:jc w:val="both"/>
      </w:pPr>
      <w:r w:rsidRPr="00C96BFF">
        <w:t>Муниципальные задания на оказание муниципальных услуг</w:t>
      </w:r>
      <w:r>
        <w:t xml:space="preserve"> (выполнение работ) в рамках </w:t>
      </w:r>
      <w:r w:rsidRPr="00C96BFF">
        <w:t>программы</w:t>
      </w:r>
      <w:r w:rsidRPr="00B3401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B3401B">
        <w:rPr>
          <w:color w:val="000000"/>
        </w:rPr>
        <w:t>Создание условий для развития предпринимательства на территории муниципального образован</w:t>
      </w:r>
      <w:r w:rsidR="00B0357C">
        <w:rPr>
          <w:color w:val="000000"/>
        </w:rPr>
        <w:t>ия «Город Кедровый» на 2015-2019</w:t>
      </w:r>
      <w:r w:rsidRPr="00B3401B">
        <w:rPr>
          <w:color w:val="000000"/>
        </w:rPr>
        <w:t xml:space="preserve"> годы</w:t>
      </w:r>
      <w:r>
        <w:rPr>
          <w:color w:val="000000"/>
        </w:rPr>
        <w:t>»</w:t>
      </w:r>
      <w:r w:rsidRPr="00C96BFF">
        <w:t xml:space="preserve"> не формируются.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FC0B9F" w:rsidRPr="001E7DFA" w:rsidRDefault="00FC0B9F" w:rsidP="001E7DF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>Форма 5.</w:t>
      </w:r>
      <w:r>
        <w:rPr>
          <w:lang w:eastAsia="ru-RU"/>
        </w:rPr>
        <w:t xml:space="preserve"> </w:t>
      </w:r>
      <w:hyperlink r:id="rId8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="001E7DFA">
        <w:rPr>
          <w:iCs/>
        </w:rPr>
        <w:t>«</w:t>
      </w:r>
      <w:r w:rsidR="001E7DFA" w:rsidRPr="007816AF">
        <w:rPr>
          <w:color w:val="000000"/>
        </w:rPr>
        <w:t>Создание условий для развития предпринимательства</w:t>
      </w:r>
      <w:r w:rsidR="001E7DFA">
        <w:rPr>
          <w:b/>
          <w:color w:val="000000"/>
        </w:rPr>
        <w:t xml:space="preserve"> </w:t>
      </w:r>
      <w:r w:rsidR="001E7DFA" w:rsidRPr="00947FCF">
        <w:rPr>
          <w:color w:val="000000"/>
        </w:rPr>
        <w:t>на территории муниципального образования «Город Кедровый»</w:t>
      </w:r>
      <w:r w:rsidR="00461395">
        <w:rPr>
          <w:color w:val="000000"/>
        </w:rPr>
        <w:t xml:space="preserve"> на 2015-2019 </w:t>
      </w:r>
      <w:r w:rsidR="001E7DFA" w:rsidRPr="007816AF">
        <w:rPr>
          <w:color w:val="000000"/>
        </w:rPr>
        <w:t>годы</w:t>
      </w:r>
      <w:r w:rsidR="001E7DFA"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1394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35"/>
        <w:gridCol w:w="475"/>
        <w:gridCol w:w="377"/>
        <w:gridCol w:w="425"/>
        <w:gridCol w:w="3994"/>
        <w:gridCol w:w="2107"/>
        <w:gridCol w:w="1044"/>
        <w:gridCol w:w="1134"/>
        <w:gridCol w:w="1134"/>
        <w:gridCol w:w="1120"/>
        <w:gridCol w:w="1120"/>
      </w:tblGrid>
      <w:tr w:rsidR="00482F59" w:rsidTr="00F23E31">
        <w:trPr>
          <w:trHeight w:val="499"/>
          <w:tblHeader/>
        </w:trPr>
        <w:tc>
          <w:tcPr>
            <w:tcW w:w="2287" w:type="dxa"/>
            <w:gridSpan w:val="5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0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312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24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482F59" w:rsidTr="00F23E31">
        <w:trPr>
          <w:trHeight w:val="620"/>
          <w:tblHeader/>
        </w:trPr>
        <w:tc>
          <w:tcPr>
            <w:tcW w:w="2287" w:type="dxa"/>
            <w:gridSpan w:val="5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1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482F59" w:rsidTr="00F23E31">
        <w:trPr>
          <w:trHeight w:val="345"/>
          <w:tblHeader/>
        </w:trPr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99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66A79" w:rsidTr="00F23E31">
        <w:trPr>
          <w:trHeight w:val="259"/>
        </w:trPr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6A79" w:rsidRDefault="00066A79" w:rsidP="00066A79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66A79" w:rsidRDefault="00066A79" w:rsidP="00066A7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66A79" w:rsidRDefault="00066A79" w:rsidP="00066A79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7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66A79" w:rsidRDefault="00066A79" w:rsidP="00066A79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66A79" w:rsidRDefault="00066A79" w:rsidP="00066A79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6A79" w:rsidRPr="00873292" w:rsidRDefault="00066A79" w:rsidP="00066A79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873292">
              <w:rPr>
                <w:sz w:val="18"/>
                <w:szCs w:val="18"/>
              </w:rPr>
              <w:t>Организация и проведение муниципального конкурса предпринимательских проектов «Бизнес-старт»</w:t>
            </w:r>
            <w:r>
              <w:rPr>
                <w:sz w:val="18"/>
                <w:szCs w:val="18"/>
              </w:rPr>
              <w:t xml:space="preserve">, «Достойный бизнес» </w:t>
            </w:r>
            <w:r w:rsidRPr="00873292">
              <w:rPr>
                <w:sz w:val="18"/>
                <w:szCs w:val="18"/>
              </w:rPr>
              <w:t>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6A79" w:rsidRDefault="00066A79" w:rsidP="00066A7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6A79" w:rsidRPr="00EB1984" w:rsidRDefault="00066A79" w:rsidP="00066A7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2</w:t>
            </w:r>
            <w:r w:rsidRPr="00EB1984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6A79" w:rsidRPr="00F12FF9" w:rsidRDefault="00066A79" w:rsidP="00066A7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12FF9">
              <w:rPr>
                <w:b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6A79" w:rsidRPr="00F12FF9" w:rsidRDefault="00066A79" w:rsidP="00066A7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12FF9">
              <w:rPr>
                <w:b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66A79" w:rsidRPr="0026668A" w:rsidRDefault="00066A79" w:rsidP="00066A7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6668A"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66A79" w:rsidRPr="0026668A" w:rsidRDefault="00066A79" w:rsidP="00066A7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6668A"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3117E" w:rsidTr="00F23E31">
        <w:trPr>
          <w:trHeight w:val="584"/>
        </w:trPr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3117E" w:rsidRDefault="0053117E" w:rsidP="00066A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3117E" w:rsidRDefault="0053117E" w:rsidP="00066A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3117E" w:rsidRDefault="0053117E" w:rsidP="00066A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3117E" w:rsidRDefault="0053117E" w:rsidP="00066A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3117E" w:rsidRDefault="0053117E" w:rsidP="00066A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3117E" w:rsidRDefault="0053117E" w:rsidP="00066A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53117E" w:rsidRDefault="0053117E" w:rsidP="00066A7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3117E" w:rsidRPr="006E4ED9" w:rsidRDefault="0053117E" w:rsidP="00066A79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3117E" w:rsidRDefault="0053117E" w:rsidP="00066A7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3117E" w:rsidRDefault="0053117E" w:rsidP="00066A7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3117E" w:rsidRDefault="0053117E" w:rsidP="00066A7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3117E" w:rsidRDefault="0053117E" w:rsidP="00066A7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C5A6E" w:rsidTr="00F23E31">
        <w:trPr>
          <w:trHeight w:val="584"/>
        </w:trPr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C5A6E" w:rsidRDefault="008C5A6E" w:rsidP="008C5A6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C5A6E" w:rsidRDefault="008C5A6E" w:rsidP="008C5A6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C5A6E" w:rsidRDefault="008C5A6E" w:rsidP="008C5A6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7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C5A6E" w:rsidRDefault="008C5A6E" w:rsidP="008C5A6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C5A6E" w:rsidRDefault="008C5A6E" w:rsidP="008C5A6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C5A6E" w:rsidRDefault="008C5A6E" w:rsidP="008C5A6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C5A6E" w:rsidRPr="00B00123" w:rsidRDefault="008C5A6E" w:rsidP="008C5A6E">
            <w:pPr>
              <w:spacing w:before="40" w:after="40"/>
              <w:rPr>
                <w:b/>
                <w:sz w:val="17"/>
                <w:szCs w:val="17"/>
                <w:lang w:eastAsia="ru-RU"/>
              </w:rPr>
            </w:pPr>
            <w:r w:rsidRPr="00B00123">
              <w:rPr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C5A6E" w:rsidRPr="00C34FE0" w:rsidRDefault="008C5A6E" w:rsidP="008C5A6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62,7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C5A6E" w:rsidRPr="00C34FE0" w:rsidRDefault="008C5A6E" w:rsidP="008C5A6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62,7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C5A6E" w:rsidRPr="00C34FE0" w:rsidRDefault="008C5A6E" w:rsidP="008C5A6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62,74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C5A6E" w:rsidRPr="00C34FE0" w:rsidRDefault="008C5A6E" w:rsidP="008C5A6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C5A6E" w:rsidRPr="00C34FE0" w:rsidRDefault="008C5A6E" w:rsidP="008C5A6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C5A6E" w:rsidTr="00F23E31">
        <w:trPr>
          <w:trHeight w:val="584"/>
        </w:trPr>
        <w:tc>
          <w:tcPr>
            <w:tcW w:w="47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C5A6E" w:rsidRDefault="008C5A6E" w:rsidP="008C5A6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C5A6E" w:rsidRDefault="008C5A6E" w:rsidP="008C5A6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C5A6E" w:rsidRDefault="008C5A6E" w:rsidP="008C5A6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C5A6E" w:rsidRDefault="008C5A6E" w:rsidP="008C5A6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C5A6E" w:rsidRDefault="008C5A6E" w:rsidP="008C5A6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C5A6E" w:rsidRDefault="008C5A6E" w:rsidP="008C5A6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C5A6E" w:rsidRDefault="008C5A6E" w:rsidP="008C5A6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314ACE"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C5A6E" w:rsidRDefault="008C5A6E" w:rsidP="008C5A6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2,7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C5A6E" w:rsidRDefault="008C5A6E" w:rsidP="008C5A6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2,7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C5A6E" w:rsidRDefault="008C5A6E" w:rsidP="008C5A6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2,74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C5A6E" w:rsidRDefault="008C5A6E" w:rsidP="008C5A6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C5A6E" w:rsidRDefault="008C5A6E" w:rsidP="008C5A6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C5A6E" w:rsidTr="00F23E31">
        <w:trPr>
          <w:trHeight w:val="522"/>
        </w:trPr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C5A6E" w:rsidRPr="001E7DFA" w:rsidRDefault="008C5A6E" w:rsidP="008C5A6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C5A6E" w:rsidRPr="001E7DFA" w:rsidRDefault="008C5A6E" w:rsidP="008C5A6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C5A6E" w:rsidRPr="001E7DFA" w:rsidRDefault="008C5A6E" w:rsidP="008C5A6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8C5A6E" w:rsidRPr="001E7DFA" w:rsidRDefault="008C5A6E" w:rsidP="008C5A6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C5A6E" w:rsidRDefault="008C5A6E" w:rsidP="008C5A6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8C5A6E" w:rsidRPr="00383BF6" w:rsidRDefault="008C5A6E" w:rsidP="008C5A6E">
            <w:pPr>
              <w:spacing w:before="40" w:after="40"/>
              <w:rPr>
                <w:sz w:val="18"/>
                <w:szCs w:val="18"/>
              </w:rPr>
            </w:pPr>
            <w:r w:rsidRPr="00482F59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C5A6E" w:rsidRPr="00B00123" w:rsidRDefault="008C5A6E" w:rsidP="008C5A6E">
            <w:pPr>
              <w:spacing w:before="40" w:after="40"/>
              <w:rPr>
                <w:b/>
                <w:sz w:val="17"/>
                <w:szCs w:val="17"/>
                <w:lang w:eastAsia="ru-RU"/>
              </w:rPr>
            </w:pPr>
            <w:r w:rsidRPr="00B00123">
              <w:rPr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C5A6E" w:rsidRPr="00EB1984" w:rsidRDefault="008C5A6E" w:rsidP="008C5A6E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8</w:t>
            </w:r>
            <w:r w:rsidRPr="00EB1984">
              <w:rPr>
                <w:b/>
                <w:sz w:val="17"/>
                <w:szCs w:val="17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C5A6E" w:rsidRPr="006F2B67" w:rsidRDefault="008C5A6E" w:rsidP="008C5A6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F2B67">
              <w:rPr>
                <w:b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C5A6E" w:rsidRPr="006F2B67" w:rsidRDefault="008C5A6E" w:rsidP="008C5A6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F2B67">
              <w:rPr>
                <w:b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C5A6E" w:rsidRPr="0026668A" w:rsidRDefault="008C5A6E" w:rsidP="008C5A6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6668A"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C5A6E" w:rsidRPr="0026668A" w:rsidRDefault="008C5A6E" w:rsidP="008C5A6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6668A"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C5A6E" w:rsidTr="00F23E31">
        <w:trPr>
          <w:trHeight w:val="522"/>
        </w:trPr>
        <w:tc>
          <w:tcPr>
            <w:tcW w:w="47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C5A6E" w:rsidRPr="001E7DFA" w:rsidRDefault="008C5A6E" w:rsidP="008C5A6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C5A6E" w:rsidRPr="001E7DFA" w:rsidRDefault="008C5A6E" w:rsidP="008C5A6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C5A6E" w:rsidRPr="001E7DFA" w:rsidRDefault="008C5A6E" w:rsidP="008C5A6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C5A6E" w:rsidRPr="001E7DFA" w:rsidRDefault="008C5A6E" w:rsidP="008C5A6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C5A6E" w:rsidRDefault="008C5A6E" w:rsidP="008C5A6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C5A6E" w:rsidRPr="001727F7" w:rsidRDefault="008C5A6E" w:rsidP="008C5A6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C5A6E" w:rsidRDefault="008C5A6E" w:rsidP="008C5A6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314ACE"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C5A6E" w:rsidRPr="006E4ED9" w:rsidRDefault="008C5A6E" w:rsidP="008C5A6E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C5A6E" w:rsidRDefault="008C5A6E" w:rsidP="008C5A6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C5A6E" w:rsidRDefault="008C5A6E" w:rsidP="008C5A6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C5A6E" w:rsidRDefault="008C5A6E" w:rsidP="008C5A6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C5A6E" w:rsidRDefault="008C5A6E" w:rsidP="008C5A6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C5A6E" w:rsidRPr="00B00123" w:rsidTr="00F23E31">
        <w:trPr>
          <w:trHeight w:val="522"/>
        </w:trPr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C5A6E" w:rsidRPr="00B00123" w:rsidRDefault="008C5A6E" w:rsidP="008C5A6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0123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C5A6E" w:rsidRPr="00B00123" w:rsidRDefault="008C5A6E" w:rsidP="008C5A6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C5A6E" w:rsidRPr="00B00123" w:rsidRDefault="008C5A6E" w:rsidP="008C5A6E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C5A6E" w:rsidRPr="00B00123" w:rsidRDefault="008C5A6E" w:rsidP="008C5A6E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C5A6E" w:rsidRPr="00B00123" w:rsidRDefault="008C5A6E" w:rsidP="008C5A6E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C5A6E" w:rsidRPr="00B00123" w:rsidRDefault="008C5A6E" w:rsidP="008C5A6E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00123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C5A6E" w:rsidRPr="00B00123" w:rsidRDefault="008C5A6E" w:rsidP="008C5A6E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C5A6E" w:rsidRPr="00B00123" w:rsidRDefault="008C5A6E" w:rsidP="008C5A6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96,2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C5A6E" w:rsidRPr="00B00123" w:rsidRDefault="008C5A6E" w:rsidP="008C5A6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96,2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C5A6E" w:rsidRPr="00B00123" w:rsidRDefault="008C5A6E" w:rsidP="008C5A6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96,24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C5A6E" w:rsidRPr="00B00123" w:rsidRDefault="008C5A6E" w:rsidP="008C5A6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C5A6E" w:rsidRPr="00B00123" w:rsidRDefault="008C5A6E" w:rsidP="008C5A6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C5A6E" w:rsidRPr="00B00123" w:rsidTr="00F23E31">
        <w:trPr>
          <w:trHeight w:val="522"/>
        </w:trPr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C5A6E" w:rsidRPr="00B00123" w:rsidRDefault="008C5A6E" w:rsidP="008C5A6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C5A6E" w:rsidRPr="00B00123" w:rsidRDefault="008C5A6E" w:rsidP="008C5A6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C5A6E" w:rsidRPr="00B00123" w:rsidRDefault="008C5A6E" w:rsidP="008C5A6E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C5A6E" w:rsidRPr="00B00123" w:rsidRDefault="008C5A6E" w:rsidP="008C5A6E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C5A6E" w:rsidRPr="00B00123" w:rsidRDefault="008C5A6E" w:rsidP="008C5A6E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C5A6E" w:rsidRPr="00B00123" w:rsidRDefault="008C5A6E" w:rsidP="008C5A6E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8C5A6E" w:rsidRPr="00B00123" w:rsidRDefault="008C5A6E" w:rsidP="008C5A6E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C5A6E" w:rsidRDefault="008C5A6E" w:rsidP="008C5A6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96,2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C5A6E" w:rsidRPr="00B00123" w:rsidRDefault="008C5A6E" w:rsidP="008C5A6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96,2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C5A6E" w:rsidRDefault="008C5A6E" w:rsidP="008C5A6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96,24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C5A6E" w:rsidRPr="00B00123" w:rsidRDefault="008C5A6E" w:rsidP="008C5A6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C5A6E" w:rsidRPr="00B00123" w:rsidRDefault="008C5A6E" w:rsidP="008C5A6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FC0B9F" w:rsidRDefault="00FC0B9F" w:rsidP="00FC0B9F">
      <w:pPr>
        <w:rPr>
          <w:lang w:eastAsia="ru-RU"/>
        </w:rPr>
      </w:pPr>
    </w:p>
    <w:p w:rsidR="00314ACE" w:rsidRDefault="00314ACE" w:rsidP="00FC0B9F">
      <w:pPr>
        <w:rPr>
          <w:lang w:eastAsia="ru-RU"/>
        </w:rPr>
      </w:pPr>
    </w:p>
    <w:p w:rsidR="00F23E31" w:rsidRDefault="00F23E31" w:rsidP="00FC0B9F">
      <w:pPr>
        <w:rPr>
          <w:lang w:eastAsia="ru-RU"/>
        </w:rPr>
      </w:pPr>
    </w:p>
    <w:p w:rsidR="00F23E31" w:rsidRDefault="00F23E31" w:rsidP="00FC0B9F">
      <w:pPr>
        <w:rPr>
          <w:lang w:eastAsia="ru-RU"/>
        </w:rPr>
      </w:pPr>
    </w:p>
    <w:p w:rsidR="00F23E31" w:rsidRDefault="00F23E31" w:rsidP="00FC0B9F">
      <w:pPr>
        <w:rPr>
          <w:lang w:eastAsia="ru-RU"/>
        </w:rPr>
      </w:pPr>
    </w:p>
    <w:p w:rsidR="00F23E31" w:rsidRDefault="00F23E31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lastRenderedPageBreak/>
        <w:t>Форма 6.</w:t>
      </w:r>
      <w:r>
        <w:rPr>
          <w:lang w:eastAsia="ru-RU"/>
        </w:rPr>
        <w:t xml:space="preserve"> </w:t>
      </w:r>
      <w:hyperlink r:id="rId9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CB360D" w:rsidRDefault="00CB360D" w:rsidP="00FC0B9F">
      <w:pPr>
        <w:rPr>
          <w:lang w:eastAsia="ru-RU"/>
        </w:rPr>
      </w:pPr>
    </w:p>
    <w:tbl>
      <w:tblPr>
        <w:tblW w:w="1435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147"/>
        <w:gridCol w:w="4994"/>
        <w:gridCol w:w="1620"/>
        <w:gridCol w:w="1480"/>
        <w:gridCol w:w="1540"/>
      </w:tblGrid>
      <w:tr w:rsidR="00FC0B9F" w:rsidTr="00F23E31">
        <w:trPr>
          <w:trHeight w:val="908"/>
          <w:tblHeader/>
        </w:trPr>
        <w:tc>
          <w:tcPr>
            <w:tcW w:w="15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14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C0B9F" w:rsidTr="00F23E31">
        <w:trPr>
          <w:trHeight w:val="20"/>
          <w:tblHeader/>
        </w:trPr>
        <w:tc>
          <w:tcPr>
            <w:tcW w:w="7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14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875FC" w:rsidTr="00F23E31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75FC" w:rsidRDefault="004875FC" w:rsidP="004875F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75FC" w:rsidRDefault="004875FC" w:rsidP="004875F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14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75FC" w:rsidRPr="00CB360D" w:rsidRDefault="004875FC" w:rsidP="004875FC">
            <w:pPr>
              <w:ind w:right="129"/>
              <w:jc w:val="both"/>
              <w:rPr>
                <w:b/>
                <w:iCs/>
                <w:sz w:val="18"/>
                <w:szCs w:val="18"/>
              </w:rPr>
            </w:pPr>
            <w:r w:rsidRPr="00CB360D">
              <w:rPr>
                <w:b/>
                <w:iCs/>
                <w:sz w:val="18"/>
                <w:szCs w:val="18"/>
              </w:rPr>
              <w:t>«</w:t>
            </w:r>
            <w:r w:rsidRPr="00CB360D">
              <w:rPr>
                <w:b/>
                <w:color w:val="000000"/>
                <w:sz w:val="18"/>
                <w:szCs w:val="18"/>
              </w:rPr>
              <w:t>Создание условий для развития предпринимательства на территории муниципального образован</w:t>
            </w:r>
            <w:r>
              <w:rPr>
                <w:b/>
                <w:color w:val="000000"/>
                <w:sz w:val="18"/>
                <w:szCs w:val="18"/>
              </w:rPr>
              <w:t>ия «Город Кедровый» на 2015-2019</w:t>
            </w:r>
            <w:r w:rsidRPr="00CB360D">
              <w:rPr>
                <w:b/>
                <w:color w:val="000000"/>
                <w:sz w:val="18"/>
                <w:szCs w:val="18"/>
              </w:rPr>
              <w:t xml:space="preserve"> годы</w:t>
            </w:r>
            <w:r w:rsidRPr="00CB360D">
              <w:rPr>
                <w:b/>
                <w:iCs/>
                <w:sz w:val="18"/>
                <w:szCs w:val="18"/>
              </w:rPr>
              <w:t>»</w:t>
            </w:r>
          </w:p>
          <w:p w:rsidR="004875FC" w:rsidRDefault="004875FC" w:rsidP="004875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4875FC" w:rsidRDefault="004875FC" w:rsidP="004875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75FC" w:rsidRPr="006E4ED9" w:rsidRDefault="004875FC" w:rsidP="004875F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6,24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875FC" w:rsidRDefault="004875FC" w:rsidP="004875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6,24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4875FC" w:rsidRDefault="004875FC" w:rsidP="004875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875FC" w:rsidTr="00F23E31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75FC" w:rsidRDefault="004875FC" w:rsidP="004875F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75FC" w:rsidRDefault="004875FC" w:rsidP="004875F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75FC" w:rsidRDefault="004875FC" w:rsidP="004875F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4875FC" w:rsidRDefault="004875FC" w:rsidP="004875FC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75FC" w:rsidRPr="006E4ED9" w:rsidRDefault="004875FC" w:rsidP="004875F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3,5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875FC" w:rsidRDefault="004875FC" w:rsidP="004875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3,5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4875FC" w:rsidRDefault="004875FC" w:rsidP="004875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875FC" w:rsidTr="00F23E31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75FC" w:rsidRDefault="004875FC" w:rsidP="004875F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75FC" w:rsidRDefault="004875FC" w:rsidP="004875F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75FC" w:rsidRDefault="004875FC" w:rsidP="004875F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4875FC" w:rsidRDefault="004875FC" w:rsidP="004875FC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75FC" w:rsidRPr="006E4ED9" w:rsidRDefault="004875FC" w:rsidP="004875F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875FC" w:rsidRDefault="004875FC" w:rsidP="004875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4875FC" w:rsidRDefault="004875FC" w:rsidP="004875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875FC" w:rsidTr="00F23E31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75FC" w:rsidRDefault="004875FC" w:rsidP="004875F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75FC" w:rsidRDefault="004875FC" w:rsidP="004875F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75FC" w:rsidRDefault="004875FC" w:rsidP="004875F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4875FC" w:rsidRDefault="004875FC" w:rsidP="004875FC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875FC" w:rsidRPr="006E4ED9" w:rsidRDefault="004875FC" w:rsidP="004875F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3,5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4875FC" w:rsidRDefault="004875FC" w:rsidP="004875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3,5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4875FC" w:rsidRDefault="004875FC" w:rsidP="004875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875FC" w:rsidTr="00F23E31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75FC" w:rsidRDefault="004875FC" w:rsidP="004875F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75FC" w:rsidRDefault="004875FC" w:rsidP="004875F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75FC" w:rsidRDefault="004875FC" w:rsidP="004875F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4875FC" w:rsidRDefault="004875FC" w:rsidP="004875FC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75FC" w:rsidRPr="006E4ED9" w:rsidRDefault="004875FC" w:rsidP="004875F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2,74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875FC" w:rsidRDefault="004875FC" w:rsidP="004875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2,74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4875FC" w:rsidRDefault="004875FC" w:rsidP="004875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B360D" w:rsidTr="00F23E31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50638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23E31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23E31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23E31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23E31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23E31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23E31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23E31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23E31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>
          <w:pgSz w:w="16838" w:h="11906" w:orient="landscape"/>
          <w:pgMar w:top="1418" w:right="1418" w:bottom="851" w:left="1418" w:header="709" w:footer="709" w:gutter="0"/>
          <w:cols w:space="720"/>
        </w:sect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lastRenderedPageBreak/>
        <w:t xml:space="preserve">Форма 7. </w:t>
      </w:r>
      <w:hyperlink r:id="rId10" w:history="1">
        <w:r>
          <w:rPr>
            <w:rStyle w:val="af5"/>
            <w:color w:val="auto"/>
            <w:lang w:eastAsia="ru-RU"/>
          </w:rPr>
          <w:t>Сведения</w:t>
        </w:r>
      </w:hyperlink>
      <w:r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FC0B9F" w:rsidRDefault="00FC0B9F" w:rsidP="00FC0B9F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FC0B9F" w:rsidRPr="00F33F82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F33F82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3F82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F33F82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3F82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F33F82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3F82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F33F82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3F82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F33F82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3F82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FC0B9F" w:rsidRPr="00F33F82" w:rsidTr="00357AFE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0B9F" w:rsidRPr="00F33F82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3F8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FC0B9F" w:rsidRPr="00F33F82" w:rsidRDefault="00FE1003" w:rsidP="00357AF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3F82">
              <w:rPr>
                <w:color w:val="000000"/>
                <w:sz w:val="20"/>
                <w:szCs w:val="20"/>
                <w:lang w:eastAsia="ru-RU"/>
              </w:rPr>
              <w:t>Постановление Администрации</w:t>
            </w:r>
            <w:r w:rsidR="00FC0B9F" w:rsidRPr="00F33F82">
              <w:rPr>
                <w:color w:val="000000"/>
                <w:sz w:val="20"/>
                <w:szCs w:val="20"/>
                <w:lang w:eastAsia="ru-RU"/>
              </w:rPr>
              <w:t xml:space="preserve"> города Кедрового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0B9F" w:rsidRPr="00F33F82" w:rsidRDefault="007D2F87" w:rsidP="00357AF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3F82">
              <w:rPr>
                <w:bCs/>
                <w:sz w:val="20"/>
                <w:szCs w:val="20"/>
              </w:rPr>
              <w:t>12.02.2016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0B9F" w:rsidRPr="00F33F82" w:rsidRDefault="007D2F87" w:rsidP="00357AF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3F82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0B9F" w:rsidRPr="00F33F82" w:rsidRDefault="00C915C0" w:rsidP="00357AF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3F82">
              <w:rPr>
                <w:color w:val="000000"/>
                <w:sz w:val="20"/>
                <w:szCs w:val="20"/>
                <w:lang w:eastAsia="ru-RU"/>
              </w:rPr>
              <w:t xml:space="preserve">Приведение в соответствие с </w:t>
            </w:r>
            <w:r w:rsidRPr="00F33F82">
              <w:rPr>
                <w:sz w:val="20"/>
                <w:szCs w:val="20"/>
              </w:rPr>
              <w:t>бюджетом</w:t>
            </w:r>
            <w:r w:rsidR="007D2F87" w:rsidRPr="00F33F82">
              <w:rPr>
                <w:sz w:val="20"/>
                <w:szCs w:val="20"/>
              </w:rPr>
              <w:t xml:space="preserve"> города Кедрового на 2016 год и плановый период 2017 и 2018</w:t>
            </w:r>
            <w:r w:rsidRPr="00F33F82">
              <w:rPr>
                <w:sz w:val="20"/>
                <w:szCs w:val="20"/>
              </w:rPr>
              <w:t xml:space="preserve"> годов</w:t>
            </w:r>
          </w:p>
        </w:tc>
      </w:tr>
      <w:tr w:rsidR="00F33F82" w:rsidRPr="00F33F82" w:rsidTr="00357AFE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33F82" w:rsidRPr="00F33F82" w:rsidRDefault="00F33F82" w:rsidP="00F33F8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3F82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F33F82" w:rsidRPr="00F33F82" w:rsidRDefault="00F33F82" w:rsidP="00357AFE">
            <w:pPr>
              <w:jc w:val="center"/>
              <w:rPr>
                <w:sz w:val="20"/>
                <w:szCs w:val="20"/>
              </w:rPr>
            </w:pPr>
            <w:r w:rsidRPr="00F33F82">
              <w:rPr>
                <w:sz w:val="20"/>
                <w:szCs w:val="20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33F82" w:rsidRPr="00F33F82" w:rsidRDefault="00F33F82" w:rsidP="00357AFE">
            <w:pPr>
              <w:jc w:val="center"/>
              <w:rPr>
                <w:sz w:val="20"/>
                <w:szCs w:val="20"/>
              </w:rPr>
            </w:pPr>
            <w:r w:rsidRPr="00F33F82">
              <w:rPr>
                <w:sz w:val="20"/>
                <w:szCs w:val="20"/>
              </w:rPr>
              <w:t>20.09.2016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33F82" w:rsidRPr="00F33F82" w:rsidRDefault="00F33F82" w:rsidP="00357AFE">
            <w:pPr>
              <w:jc w:val="center"/>
              <w:rPr>
                <w:sz w:val="20"/>
                <w:szCs w:val="20"/>
              </w:rPr>
            </w:pPr>
            <w:r w:rsidRPr="00F33F82">
              <w:rPr>
                <w:sz w:val="20"/>
                <w:szCs w:val="20"/>
              </w:rPr>
              <w:t>544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33F82" w:rsidRPr="00F33F82" w:rsidRDefault="00F33F82" w:rsidP="00357AFE">
            <w:pPr>
              <w:jc w:val="center"/>
              <w:rPr>
                <w:sz w:val="20"/>
                <w:szCs w:val="20"/>
              </w:rPr>
            </w:pPr>
            <w:r w:rsidRPr="00F33F82">
              <w:rPr>
                <w:sz w:val="20"/>
                <w:szCs w:val="20"/>
              </w:rPr>
              <w:t>Приведение в соответствие с распоряжением администрации города Кедрового от 25.05.2016 №198 «О мерах по повышению эффективности муниципальных программ»</w:t>
            </w:r>
          </w:p>
        </w:tc>
      </w:tr>
      <w:tr w:rsidR="00357AFE" w:rsidRPr="00F33F82" w:rsidTr="00357AFE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357AFE" w:rsidRPr="00F33F82" w:rsidRDefault="00357AFE" w:rsidP="00357AF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357AFE" w:rsidRDefault="00357AFE" w:rsidP="00357AF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46F5"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  <w:p w:rsidR="00357AFE" w:rsidRPr="00C801D4" w:rsidRDefault="00357AFE" w:rsidP="00357AF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357AFE" w:rsidRDefault="00357AFE" w:rsidP="00357AF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2.2016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357AFE" w:rsidRDefault="00357AFE" w:rsidP="00357AF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357AFE" w:rsidRDefault="00357AFE" w:rsidP="00357AF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46F5">
              <w:rPr>
                <w:color w:val="000000"/>
                <w:sz w:val="20"/>
                <w:szCs w:val="20"/>
                <w:lang w:eastAsia="ru-RU"/>
              </w:rPr>
              <w:t>Приведение в соответствие с бюджетом города Кедрового на 2016 год и плановый период 2017 и 2018 годов</w:t>
            </w:r>
          </w:p>
        </w:tc>
      </w:tr>
    </w:tbl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 w:rsidP="00BE32F1">
      <w:pPr>
        <w:jc w:val="center"/>
        <w:sectPr w:rsidR="00BE32F1" w:rsidSect="00FC0B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466D9" w:rsidRDefault="003F0B23" w:rsidP="004466D9">
      <w:pPr>
        <w:ind w:firstLine="426"/>
        <w:jc w:val="center"/>
      </w:pPr>
      <w:r>
        <w:lastRenderedPageBreak/>
        <w:t>Аналитическая</w:t>
      </w:r>
      <w:r w:rsidR="004466D9">
        <w:t xml:space="preserve"> записка</w:t>
      </w:r>
    </w:p>
    <w:p w:rsidR="004466D9" w:rsidRDefault="004466D9" w:rsidP="004466D9">
      <w:pPr>
        <w:ind w:firstLine="426"/>
        <w:jc w:val="both"/>
      </w:pPr>
    </w:p>
    <w:p w:rsidR="00DD27A2" w:rsidRDefault="00DD27A2" w:rsidP="006F4B5A">
      <w:pPr>
        <w:ind w:firstLine="426"/>
        <w:jc w:val="both"/>
        <w:rPr>
          <w:color w:val="000000"/>
          <w:lang w:eastAsia="ru-RU"/>
        </w:rPr>
      </w:pPr>
      <w:r>
        <w:t>За отчетный период были выполнены показатели «5.1.1.» и «5.1.2.» - п</w:t>
      </w:r>
      <w:r w:rsidRPr="00DD27A2">
        <w:rPr>
          <w:color w:val="000000"/>
          <w:lang w:eastAsia="ru-RU"/>
        </w:rPr>
        <w:t>р</w:t>
      </w:r>
      <w:r>
        <w:rPr>
          <w:color w:val="000000"/>
          <w:lang w:eastAsia="ru-RU"/>
        </w:rPr>
        <w:t>оведены заседания</w:t>
      </w:r>
      <w:r w:rsidRPr="00DD27A2">
        <w:rPr>
          <w:color w:val="000000"/>
          <w:lang w:eastAsia="ru-RU"/>
        </w:rPr>
        <w:t xml:space="preserve"> Коор</w:t>
      </w:r>
      <w:r>
        <w:rPr>
          <w:color w:val="000000"/>
          <w:lang w:eastAsia="ru-RU"/>
        </w:rPr>
        <w:t>динационного совета, утвержден</w:t>
      </w:r>
      <w:r w:rsidRPr="00DD27A2">
        <w:rPr>
          <w:color w:val="000000"/>
          <w:lang w:eastAsia="ru-RU"/>
        </w:rPr>
        <w:t xml:space="preserve"> плана работы на очередной год</w:t>
      </w:r>
      <w:r w:rsidR="000A459C">
        <w:rPr>
          <w:color w:val="000000"/>
          <w:lang w:eastAsia="ru-RU"/>
        </w:rPr>
        <w:t>. Проведен «круглый стол</w:t>
      </w:r>
      <w:r>
        <w:rPr>
          <w:color w:val="000000"/>
          <w:lang w:eastAsia="ru-RU"/>
        </w:rPr>
        <w:t xml:space="preserve">» </w:t>
      </w:r>
      <w:r w:rsidR="000A459C">
        <w:rPr>
          <w:color w:val="000000"/>
          <w:lang w:eastAsia="ru-RU"/>
        </w:rPr>
        <w:t>с представителями государственных учреждений;</w:t>
      </w:r>
    </w:p>
    <w:p w:rsidR="000A459C" w:rsidRPr="006F4B5A" w:rsidRDefault="000A459C" w:rsidP="006F4B5A">
      <w:pPr>
        <w:ind w:firstLine="426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«5.3.3. </w:t>
      </w:r>
      <w:r>
        <w:t>Организация и проведение мероприятий, посвященных Дню предпринимателя, Дню работников торговли», в актовом зале администрации города Кедрового проведено мероприятие, посвященное дню российского предпринимательства. Предприниматели</w:t>
      </w:r>
      <w:r w:rsidR="00E26CE5">
        <w:t>,</w:t>
      </w:r>
      <w:r>
        <w:t xml:space="preserve"> внесшие значительный вклад в развитие муниципального образования</w:t>
      </w:r>
      <w:r w:rsidR="00E26CE5">
        <w:t>,</w:t>
      </w:r>
      <w:r>
        <w:t xml:space="preserve"> награждены грамотами и памятными подарками.</w:t>
      </w:r>
    </w:p>
    <w:p w:rsidR="00D45C4C" w:rsidRPr="00D45C4C" w:rsidRDefault="00D45C4C" w:rsidP="00D45C4C">
      <w:pPr>
        <w:ind w:firstLine="426"/>
        <w:jc w:val="both"/>
      </w:pPr>
      <w:r>
        <w:t>«5.2.1.Количество рабочих мест, созданных победителями «Бизнес-старт», «Достойный бизнес»</w:t>
      </w:r>
      <w:r>
        <w:t xml:space="preserve"> </w:t>
      </w:r>
      <w:r>
        <w:t>на территории муниципального образования»</w:t>
      </w:r>
      <w:r>
        <w:t>.</w:t>
      </w:r>
      <w:r>
        <w:t xml:space="preserve"> </w:t>
      </w:r>
      <w:r w:rsidRPr="00D45C4C">
        <w:t xml:space="preserve">За отчетный период проведено два конкурса предпринимательских проектов «Достойный бизнес» и «Бизнес-старт». На каждый конкурс было подано по одной заявке, участники были допущены к участию. В результате в конкурсе «Достойный бизнес» субсидию в размере 100 000 рублей получил Индивидуальный предприниматель Рыжиков Евгений Викторович с предпринимательским проектом «Оказание </w:t>
      </w:r>
      <w:proofErr w:type="spellStart"/>
      <w:r w:rsidRPr="00D45C4C">
        <w:t>фотоуслуг</w:t>
      </w:r>
      <w:proofErr w:type="spellEnd"/>
      <w:r w:rsidRPr="00D45C4C">
        <w:t xml:space="preserve">». </w:t>
      </w:r>
    </w:p>
    <w:p w:rsidR="00D45C4C" w:rsidRDefault="00D45C4C" w:rsidP="00D45C4C">
      <w:pPr>
        <w:ind w:firstLine="426"/>
        <w:jc w:val="both"/>
      </w:pPr>
      <w:r w:rsidRPr="00D45C4C">
        <w:t xml:space="preserve">В конкурсе «Бизнес-старт» субсидию в размере 287 741,20 рублей (местный бюджет 25 000, федеральное </w:t>
      </w:r>
      <w:proofErr w:type="spellStart"/>
      <w:r w:rsidRPr="00D45C4C">
        <w:t>софинансирование</w:t>
      </w:r>
      <w:proofErr w:type="spellEnd"/>
      <w:r w:rsidRPr="00D45C4C">
        <w:t xml:space="preserve"> 262 741,20) получила Индивидуальный предприниматель Романова Ксения Дмитриевна с предпринимательским проектом «Оказание услуг бани и сауны «</w:t>
      </w:r>
      <w:proofErr w:type="spellStart"/>
      <w:r w:rsidRPr="00D45C4C">
        <w:t>Кедровъ</w:t>
      </w:r>
      <w:proofErr w:type="spellEnd"/>
      <w:r w:rsidRPr="00D45C4C">
        <w:t>. Баня для сибиряков».</w:t>
      </w:r>
    </w:p>
    <w:p w:rsidR="00D45C4C" w:rsidRDefault="00D45C4C" w:rsidP="00D45C4C">
      <w:pPr>
        <w:ind w:firstLine="426"/>
        <w:jc w:val="both"/>
      </w:pPr>
      <w:r>
        <w:t xml:space="preserve"> </w:t>
      </w:r>
      <w:r>
        <w:t>«5.3.1. Публикации в СМИ о различных сторонах деятельности предпринимательских структур, об у</w:t>
      </w:r>
      <w:r>
        <w:t xml:space="preserve">спешно реализованных проектах». Опубликованы результаты </w:t>
      </w:r>
      <w:r>
        <w:t>проведения конкурсов предпринимательских проектов;</w:t>
      </w:r>
    </w:p>
    <w:p w:rsidR="00D45C4C" w:rsidRDefault="00D45C4C" w:rsidP="00D45C4C">
      <w:pPr>
        <w:ind w:firstLine="426"/>
        <w:jc w:val="both"/>
      </w:pPr>
      <w:r>
        <w:t>«5.3.2. Организация и проведение ежегодных конкурсов: «Новогоднее оформл</w:t>
      </w:r>
      <w:r>
        <w:t>ение», «Хлебная ярмарка» и др.».</w:t>
      </w:r>
      <w:r>
        <w:t xml:space="preserve"> </w:t>
      </w:r>
      <w:r w:rsidRPr="00D45C4C">
        <w:t>Проведен конкурс на новогоднее оформление среди предпринимателей и учреждений, победители были награждены грамотами и подарками.</w:t>
      </w:r>
    </w:p>
    <w:p w:rsidR="004466D9" w:rsidRDefault="004466D9" w:rsidP="004466D9">
      <w:pPr>
        <w:ind w:firstLine="426"/>
        <w:jc w:val="both"/>
      </w:pPr>
      <w:r>
        <w:t>Не выполнены следующие показатели:</w:t>
      </w:r>
    </w:p>
    <w:p w:rsidR="006F4B5A" w:rsidRDefault="00761834" w:rsidP="00F14B14">
      <w:pPr>
        <w:ind w:firstLine="426"/>
        <w:jc w:val="both"/>
      </w:pPr>
      <w:r>
        <w:t xml:space="preserve"> </w:t>
      </w:r>
      <w:r w:rsidR="0066489E">
        <w:t>«5.2.3</w:t>
      </w:r>
      <w:r w:rsidR="006F4B5A">
        <w:t xml:space="preserve">. </w:t>
      </w:r>
      <w:r w:rsidR="006F4B5A" w:rsidRPr="006F4B5A">
        <w:t>Обеспечение деятельности инфраструктуры поддержки субъектов малого и среднего предпринимательства</w:t>
      </w:r>
      <w:r w:rsidR="006F4B5A">
        <w:t>», данное мероприятие не запланировано на 2016 год;</w:t>
      </w:r>
    </w:p>
    <w:p w:rsidR="006F4B5A" w:rsidRPr="00F14B14" w:rsidRDefault="0066489E" w:rsidP="00F14B14">
      <w:pPr>
        <w:ind w:firstLine="426"/>
        <w:jc w:val="both"/>
      </w:pPr>
      <w:r>
        <w:t>«5.2.4</w:t>
      </w:r>
      <w:r w:rsidR="006F4B5A">
        <w:t xml:space="preserve">. </w:t>
      </w:r>
      <w:r w:rsidR="006F4B5A" w:rsidRPr="006F4B5A">
        <w:t>Предоставление муниципальной помощи поддержки субъектов малого предпринимательства, осуществляющих приоритетные виды деятельности (предоставление муниципального имущества в безвозмездное пользование, снижение арендной платы за землю первый год пользования)</w:t>
      </w:r>
      <w:r w:rsidR="006F4B5A">
        <w:t xml:space="preserve">», в связи с отсутствием заявлений от предпринимателей. </w:t>
      </w:r>
    </w:p>
    <w:p w:rsidR="00F14B14" w:rsidRDefault="00761834" w:rsidP="004466D9">
      <w:pPr>
        <w:ind w:firstLine="426"/>
        <w:jc w:val="both"/>
      </w:pPr>
      <w:r>
        <w:t xml:space="preserve">«5.3.4. </w:t>
      </w:r>
      <w:r w:rsidRPr="00761834">
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</w:r>
      <w:r>
        <w:t>», данное мероприятие не запланировано на 2016 год.</w:t>
      </w:r>
    </w:p>
    <w:p w:rsidR="00761834" w:rsidRDefault="00761834" w:rsidP="00761834">
      <w:pPr>
        <w:ind w:firstLine="426"/>
        <w:jc w:val="both"/>
      </w:pPr>
      <w:bookmarkStart w:id="0" w:name="_GoBack"/>
      <w:bookmarkEnd w:id="0"/>
    </w:p>
    <w:p w:rsidR="00ED5EB4" w:rsidRPr="00BE32F1" w:rsidRDefault="00ED5EB4" w:rsidP="00BE32F1">
      <w:pPr>
        <w:jc w:val="both"/>
      </w:pPr>
    </w:p>
    <w:p w:rsidR="00BE32F1" w:rsidRDefault="00BE32F1" w:rsidP="00BE32F1">
      <w:pPr>
        <w:jc w:val="center"/>
      </w:pPr>
    </w:p>
    <w:p w:rsidR="00BE32F1" w:rsidRDefault="00BE32F1" w:rsidP="00BE32F1">
      <w:pPr>
        <w:jc w:val="center"/>
      </w:pPr>
    </w:p>
    <w:p w:rsidR="00BE32F1" w:rsidRDefault="00BE32F1" w:rsidP="00BE32F1">
      <w:pPr>
        <w:jc w:val="both"/>
        <w:sectPr w:rsidR="00BE32F1" w:rsidSect="00A114B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45C4C" w:rsidRPr="00D45C4C" w:rsidRDefault="00D45C4C" w:rsidP="00D45C4C">
      <w:pPr>
        <w:tabs>
          <w:tab w:val="left" w:pos="3420"/>
        </w:tabs>
        <w:ind w:firstLine="539"/>
        <w:jc w:val="center"/>
        <w:rPr>
          <w:b/>
        </w:rPr>
      </w:pPr>
      <w:r w:rsidRPr="00D45C4C">
        <w:rPr>
          <w:b/>
        </w:rPr>
        <w:lastRenderedPageBreak/>
        <w:t>Доклад к годовому отчету о ходе реализации муниципальной программы</w:t>
      </w:r>
    </w:p>
    <w:p w:rsidR="00D45C4C" w:rsidRPr="00D45C4C" w:rsidRDefault="00D45C4C" w:rsidP="00D45C4C">
      <w:pPr>
        <w:tabs>
          <w:tab w:val="left" w:pos="3420"/>
        </w:tabs>
        <w:ind w:firstLine="539"/>
        <w:jc w:val="center"/>
        <w:rPr>
          <w:b/>
        </w:rPr>
      </w:pPr>
      <w:r w:rsidRPr="00D45C4C">
        <w:rPr>
          <w:b/>
        </w:rPr>
        <w:t>«Создание условий для развития предпринимательства на территории муниципального образования «Город Кедровый» на 2015-2019 годы» за 2016 год</w:t>
      </w:r>
    </w:p>
    <w:p w:rsidR="00D45C4C" w:rsidRPr="00D45C4C" w:rsidRDefault="00D45C4C" w:rsidP="00D45C4C">
      <w:pPr>
        <w:tabs>
          <w:tab w:val="left" w:pos="3420"/>
        </w:tabs>
        <w:ind w:firstLine="539"/>
        <w:jc w:val="center"/>
        <w:rPr>
          <w:b/>
        </w:rPr>
      </w:pPr>
    </w:p>
    <w:p w:rsidR="00D45C4C" w:rsidRPr="00D45C4C" w:rsidRDefault="00D45C4C" w:rsidP="00D45C4C">
      <w:pPr>
        <w:tabs>
          <w:tab w:val="left" w:pos="3420"/>
        </w:tabs>
        <w:ind w:firstLine="539"/>
        <w:jc w:val="both"/>
      </w:pPr>
      <w:r w:rsidRPr="00D45C4C">
        <w:t xml:space="preserve">В рамках реализации муниципальной программы «Создание условий для развития предпринимательства на территории муниципального образования «Город Кедровый» в ноябре-декабре было проведено два конкурса предпринимательских проектов «Достойный бизнес» и «Бизнес-старт». На каждый конкурс было подано по одной заявке, участники были допущены к участию. </w:t>
      </w:r>
    </w:p>
    <w:p w:rsidR="00D45C4C" w:rsidRPr="00D45C4C" w:rsidRDefault="00D45C4C" w:rsidP="00D45C4C">
      <w:pPr>
        <w:tabs>
          <w:tab w:val="left" w:pos="3420"/>
        </w:tabs>
        <w:ind w:firstLine="539"/>
        <w:jc w:val="both"/>
      </w:pPr>
      <w:r w:rsidRPr="00D45C4C">
        <w:t xml:space="preserve">В результате в конкурсе «Достойный бизнес» субсидию в размере 100 000 рублей получил Индивидуальный предприниматель Рыжиков Евгений Викторович с предпринимательским проектом «Оказание </w:t>
      </w:r>
      <w:proofErr w:type="spellStart"/>
      <w:r w:rsidRPr="00D45C4C">
        <w:t>фотоуслуг</w:t>
      </w:r>
      <w:proofErr w:type="spellEnd"/>
      <w:r w:rsidRPr="00D45C4C">
        <w:t xml:space="preserve">». </w:t>
      </w:r>
    </w:p>
    <w:p w:rsidR="00D45C4C" w:rsidRPr="00D45C4C" w:rsidRDefault="00D45C4C" w:rsidP="00D45C4C">
      <w:pPr>
        <w:tabs>
          <w:tab w:val="left" w:pos="3420"/>
        </w:tabs>
        <w:ind w:firstLine="539"/>
        <w:jc w:val="both"/>
      </w:pPr>
      <w:r w:rsidRPr="00D45C4C">
        <w:t xml:space="preserve">В конкурсе «Бизнес-старт» субсидию в размере 287 741,20 рублей (местный бюджет 25 000, федеральное </w:t>
      </w:r>
      <w:proofErr w:type="spellStart"/>
      <w:r w:rsidRPr="00D45C4C">
        <w:t>софинансирование</w:t>
      </w:r>
      <w:proofErr w:type="spellEnd"/>
      <w:r w:rsidRPr="00D45C4C">
        <w:t xml:space="preserve"> 262 741,20) получила Индивидуальный предприниматель Романова Ксения Дмитриевна с предпринимательским проектом «Оказание услуг бани и сауны «</w:t>
      </w:r>
      <w:proofErr w:type="spellStart"/>
      <w:r w:rsidRPr="00D45C4C">
        <w:t>Кедровъ</w:t>
      </w:r>
      <w:proofErr w:type="spellEnd"/>
      <w:r w:rsidRPr="00D45C4C">
        <w:t>. Баня для сибиряков».</w:t>
      </w:r>
    </w:p>
    <w:p w:rsidR="00D45C4C" w:rsidRPr="00D45C4C" w:rsidRDefault="00D45C4C" w:rsidP="00D45C4C">
      <w:pPr>
        <w:tabs>
          <w:tab w:val="left" w:pos="3420"/>
        </w:tabs>
        <w:ind w:firstLine="539"/>
        <w:jc w:val="both"/>
      </w:pPr>
      <w:r w:rsidRPr="00D45C4C">
        <w:t xml:space="preserve">В мае в актовом зале администрации города Кедрового состоялось чествование субъектов малого и среднего бизнеса муниципального образования «Город Кедровый». Координационным советом предпринимателей были определены кандидатуры на награждение грамотой Департамента промышленности и развития предпринимательства Томской области: это ИП </w:t>
      </w:r>
      <w:proofErr w:type="spellStart"/>
      <w:r w:rsidRPr="00D45C4C">
        <w:t>Голева</w:t>
      </w:r>
      <w:proofErr w:type="spellEnd"/>
      <w:r w:rsidRPr="00D45C4C">
        <w:t xml:space="preserve"> Р.С., ИП Шишкина И.С., ИП </w:t>
      </w:r>
      <w:proofErr w:type="spellStart"/>
      <w:r w:rsidRPr="00D45C4C">
        <w:t>Копкилец</w:t>
      </w:r>
      <w:proofErr w:type="spellEnd"/>
      <w:r w:rsidRPr="00D45C4C">
        <w:t xml:space="preserve"> С.К., ИП Ухов А.В., ООО ЛПК «Кедр» в лице директора </w:t>
      </w:r>
      <w:proofErr w:type="spellStart"/>
      <w:r w:rsidRPr="00D45C4C">
        <w:t>Борбата</w:t>
      </w:r>
      <w:proofErr w:type="spellEnd"/>
      <w:r w:rsidRPr="00D45C4C">
        <w:t xml:space="preserve"> П.Л. Также были определены предприниматели для награждения грамотой и благодарственным письмом администрации города Кедрового и работники предпринимателей, проработавшие более 5 лет.</w:t>
      </w:r>
    </w:p>
    <w:p w:rsidR="00D45C4C" w:rsidRPr="00D45C4C" w:rsidRDefault="00D45C4C" w:rsidP="00D45C4C">
      <w:pPr>
        <w:tabs>
          <w:tab w:val="left" w:pos="3420"/>
        </w:tabs>
        <w:ind w:firstLine="539"/>
        <w:jc w:val="both"/>
      </w:pPr>
      <w:r w:rsidRPr="00D45C4C">
        <w:t>В преддверии мероприятий, посвященных новогодним праздникам, был проведен конкурс среди индивидуальных предпринимателей и организаций муниципального образования на лучшее новогоднее оформление. Победители и участники конкурсов были награждены подарками, грамотами администрации города Кедрового.</w:t>
      </w:r>
    </w:p>
    <w:p w:rsidR="00D45C4C" w:rsidRPr="00D45C4C" w:rsidRDefault="00D45C4C" w:rsidP="00D45C4C">
      <w:pPr>
        <w:tabs>
          <w:tab w:val="left" w:pos="3420"/>
        </w:tabs>
        <w:ind w:firstLine="539"/>
        <w:jc w:val="both"/>
      </w:pPr>
      <w:r w:rsidRPr="00D45C4C">
        <w:t>В соответствии с постановлением администрации города Кедрового от 26.06.2014 № 339 «Об утверждении Порядка разработки, реализации и оценки эффективности муниципальных программ на территории муниципального образования «Город Кедровый» проведена оценка эффективности. Результат оценки эффективности муниципальной программы - эффективность удовлетворительная.</w:t>
      </w:r>
    </w:p>
    <w:p w:rsidR="00BE32F1" w:rsidRDefault="00BE32F1" w:rsidP="004466D9"/>
    <w:sectPr w:rsidR="00BE32F1" w:rsidSect="00FC0B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9F"/>
    <w:rsid w:val="000031F0"/>
    <w:rsid w:val="000055C3"/>
    <w:rsid w:val="0003078F"/>
    <w:rsid w:val="00052521"/>
    <w:rsid w:val="00066A79"/>
    <w:rsid w:val="000A459C"/>
    <w:rsid w:val="000B25F5"/>
    <w:rsid w:val="000C332E"/>
    <w:rsid w:val="000E0B95"/>
    <w:rsid w:val="000E4F82"/>
    <w:rsid w:val="000F2BA9"/>
    <w:rsid w:val="000F5738"/>
    <w:rsid w:val="00106244"/>
    <w:rsid w:val="00116368"/>
    <w:rsid w:val="00156646"/>
    <w:rsid w:val="00160EFA"/>
    <w:rsid w:val="001614CD"/>
    <w:rsid w:val="00191C0F"/>
    <w:rsid w:val="00194BCC"/>
    <w:rsid w:val="001A4214"/>
    <w:rsid w:val="001A5245"/>
    <w:rsid w:val="001B4D86"/>
    <w:rsid w:val="001C3FDB"/>
    <w:rsid w:val="001E7DFA"/>
    <w:rsid w:val="002054AF"/>
    <w:rsid w:val="002216CF"/>
    <w:rsid w:val="00227020"/>
    <w:rsid w:val="0023057C"/>
    <w:rsid w:val="0023693B"/>
    <w:rsid w:val="00242FEA"/>
    <w:rsid w:val="0026015D"/>
    <w:rsid w:val="00282DEA"/>
    <w:rsid w:val="00286CD9"/>
    <w:rsid w:val="00286E11"/>
    <w:rsid w:val="002A14DF"/>
    <w:rsid w:val="00314ACE"/>
    <w:rsid w:val="00325F6E"/>
    <w:rsid w:val="00350D7C"/>
    <w:rsid w:val="00357AFE"/>
    <w:rsid w:val="0038073E"/>
    <w:rsid w:val="00384D70"/>
    <w:rsid w:val="00396A48"/>
    <w:rsid w:val="003A3556"/>
    <w:rsid w:val="003B4575"/>
    <w:rsid w:val="003F0B23"/>
    <w:rsid w:val="003F71DA"/>
    <w:rsid w:val="004059C4"/>
    <w:rsid w:val="00433D16"/>
    <w:rsid w:val="004466D9"/>
    <w:rsid w:val="00461395"/>
    <w:rsid w:val="00482F59"/>
    <w:rsid w:val="004875FC"/>
    <w:rsid w:val="004A5791"/>
    <w:rsid w:val="004B4A76"/>
    <w:rsid w:val="004B5AF0"/>
    <w:rsid w:val="004D2CBE"/>
    <w:rsid w:val="0050638C"/>
    <w:rsid w:val="005248AA"/>
    <w:rsid w:val="00525C33"/>
    <w:rsid w:val="0053117E"/>
    <w:rsid w:val="00531C9A"/>
    <w:rsid w:val="00531E5D"/>
    <w:rsid w:val="005327A1"/>
    <w:rsid w:val="005359E9"/>
    <w:rsid w:val="00542947"/>
    <w:rsid w:val="00543306"/>
    <w:rsid w:val="00563F82"/>
    <w:rsid w:val="0057643E"/>
    <w:rsid w:val="005847CC"/>
    <w:rsid w:val="00587020"/>
    <w:rsid w:val="005907EE"/>
    <w:rsid w:val="005A258E"/>
    <w:rsid w:val="005F0BB8"/>
    <w:rsid w:val="00603F22"/>
    <w:rsid w:val="00654867"/>
    <w:rsid w:val="006621D3"/>
    <w:rsid w:val="0066489E"/>
    <w:rsid w:val="0067399A"/>
    <w:rsid w:val="00674AF5"/>
    <w:rsid w:val="006812E4"/>
    <w:rsid w:val="00687D12"/>
    <w:rsid w:val="00691E44"/>
    <w:rsid w:val="006B64B8"/>
    <w:rsid w:val="006C1339"/>
    <w:rsid w:val="006F1F55"/>
    <w:rsid w:val="006F4B5A"/>
    <w:rsid w:val="007259FF"/>
    <w:rsid w:val="00726CBB"/>
    <w:rsid w:val="00761834"/>
    <w:rsid w:val="00766712"/>
    <w:rsid w:val="007B3D89"/>
    <w:rsid w:val="007D2F87"/>
    <w:rsid w:val="008174D4"/>
    <w:rsid w:val="0082130D"/>
    <w:rsid w:val="008366D1"/>
    <w:rsid w:val="00840385"/>
    <w:rsid w:val="00845354"/>
    <w:rsid w:val="0089167E"/>
    <w:rsid w:val="008C3EDA"/>
    <w:rsid w:val="008C5A6E"/>
    <w:rsid w:val="008C7BCA"/>
    <w:rsid w:val="008D56D9"/>
    <w:rsid w:val="008E79EC"/>
    <w:rsid w:val="00915C50"/>
    <w:rsid w:val="00915DDE"/>
    <w:rsid w:val="009216DB"/>
    <w:rsid w:val="00950D36"/>
    <w:rsid w:val="0096545B"/>
    <w:rsid w:val="00981432"/>
    <w:rsid w:val="0099126B"/>
    <w:rsid w:val="009A2352"/>
    <w:rsid w:val="009B66FD"/>
    <w:rsid w:val="009C2D56"/>
    <w:rsid w:val="009D70C6"/>
    <w:rsid w:val="00A03D89"/>
    <w:rsid w:val="00A05078"/>
    <w:rsid w:val="00A114BB"/>
    <w:rsid w:val="00A4615F"/>
    <w:rsid w:val="00A477F4"/>
    <w:rsid w:val="00A538BD"/>
    <w:rsid w:val="00A83F9F"/>
    <w:rsid w:val="00A9213B"/>
    <w:rsid w:val="00AB1E4C"/>
    <w:rsid w:val="00AB77CA"/>
    <w:rsid w:val="00AC4E4D"/>
    <w:rsid w:val="00AF5A4F"/>
    <w:rsid w:val="00B00123"/>
    <w:rsid w:val="00B0357C"/>
    <w:rsid w:val="00B10322"/>
    <w:rsid w:val="00B3401B"/>
    <w:rsid w:val="00B40277"/>
    <w:rsid w:val="00B96E2C"/>
    <w:rsid w:val="00BB3F42"/>
    <w:rsid w:val="00BB5414"/>
    <w:rsid w:val="00BE32F1"/>
    <w:rsid w:val="00C263F1"/>
    <w:rsid w:val="00C34FE0"/>
    <w:rsid w:val="00C43A9B"/>
    <w:rsid w:val="00C5160B"/>
    <w:rsid w:val="00C74ABF"/>
    <w:rsid w:val="00C82356"/>
    <w:rsid w:val="00C915C0"/>
    <w:rsid w:val="00C924F5"/>
    <w:rsid w:val="00C9647A"/>
    <w:rsid w:val="00CB1425"/>
    <w:rsid w:val="00CB360D"/>
    <w:rsid w:val="00CB3FFE"/>
    <w:rsid w:val="00CF1DD3"/>
    <w:rsid w:val="00CF5851"/>
    <w:rsid w:val="00D220B0"/>
    <w:rsid w:val="00D423BF"/>
    <w:rsid w:val="00D4264C"/>
    <w:rsid w:val="00D45C4C"/>
    <w:rsid w:val="00D50FA5"/>
    <w:rsid w:val="00D56AC8"/>
    <w:rsid w:val="00DA3C92"/>
    <w:rsid w:val="00DC3A07"/>
    <w:rsid w:val="00DD27A2"/>
    <w:rsid w:val="00E0727D"/>
    <w:rsid w:val="00E22C52"/>
    <w:rsid w:val="00E26683"/>
    <w:rsid w:val="00E26CE5"/>
    <w:rsid w:val="00E660EF"/>
    <w:rsid w:val="00E848DE"/>
    <w:rsid w:val="00E84F3D"/>
    <w:rsid w:val="00E96761"/>
    <w:rsid w:val="00EA0CC4"/>
    <w:rsid w:val="00EA1259"/>
    <w:rsid w:val="00EA1907"/>
    <w:rsid w:val="00EB1984"/>
    <w:rsid w:val="00ED5B24"/>
    <w:rsid w:val="00ED5EB4"/>
    <w:rsid w:val="00EF5A8D"/>
    <w:rsid w:val="00F07879"/>
    <w:rsid w:val="00F14B14"/>
    <w:rsid w:val="00F23E31"/>
    <w:rsid w:val="00F33F82"/>
    <w:rsid w:val="00F4760B"/>
    <w:rsid w:val="00F93767"/>
    <w:rsid w:val="00FB22E1"/>
    <w:rsid w:val="00FC0B9F"/>
    <w:rsid w:val="00FE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4C3F2-EE30-41A9-AE73-6ACB069A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B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FC0B9F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semiHidden/>
    <w:unhideWhenUsed/>
    <w:qFormat/>
    <w:rsid w:val="00FC0B9F"/>
    <w:pPr>
      <w:keepNext/>
      <w:suppressAutoHyphens w:val="0"/>
      <w:spacing w:before="120" w:after="120"/>
      <w:outlineLvl w:val="1"/>
    </w:pPr>
    <w:rPr>
      <w:rFonts w:ascii="Arial" w:hAnsi="Arial"/>
      <w:b/>
      <w:sz w:val="30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FC0B9F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C0B9F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rsid w:val="00FC0B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semiHidden/>
    <w:rsid w:val="00FC0B9F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4"/>
    <w:semiHidden/>
    <w:unhideWhenUsed/>
    <w:rsid w:val="00FC0B9F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1"/>
    <w:link w:val="a0"/>
    <w:semiHidden/>
    <w:rsid w:val="00FC0B9F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semiHidden/>
    <w:rsid w:val="00FC0B9F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1"/>
    <w:link w:val="5"/>
    <w:semiHidden/>
    <w:rsid w:val="00FC0B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5">
    <w:name w:val="Текст сноски Знак"/>
    <w:basedOn w:val="a1"/>
    <w:link w:val="a6"/>
    <w:semiHidden/>
    <w:rsid w:val="00FC0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FC0B9F"/>
    <w:pPr>
      <w:suppressAutoHyphens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semiHidden/>
    <w:rsid w:val="00FC0B9F"/>
    <w:rPr>
      <w:rFonts w:ascii="Calibri" w:eastAsia="Times New Roman" w:hAnsi="Calibri" w:cs="Times New Roman"/>
    </w:rPr>
  </w:style>
  <w:style w:type="paragraph" w:styleId="a8">
    <w:name w:val="header"/>
    <w:basedOn w:val="a"/>
    <w:link w:val="a7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a"/>
    <w:semiHidden/>
    <w:rsid w:val="00FC0B9F"/>
    <w:rPr>
      <w:rFonts w:ascii="Calibri" w:eastAsia="Times New Roman" w:hAnsi="Calibri" w:cs="Times New Roman"/>
    </w:rPr>
  </w:style>
  <w:style w:type="paragraph" w:styleId="aa">
    <w:name w:val="footer"/>
    <w:basedOn w:val="a"/>
    <w:link w:val="a9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Подзаголовок Знак"/>
    <w:basedOn w:val="a1"/>
    <w:link w:val="ac"/>
    <w:rsid w:val="00FC0B9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Subtitle"/>
    <w:basedOn w:val="a"/>
    <w:next w:val="a"/>
    <w:link w:val="ab"/>
    <w:qFormat/>
    <w:rsid w:val="00FC0B9F"/>
    <w:pPr>
      <w:suppressAutoHyphens w:val="0"/>
    </w:pPr>
    <w:rPr>
      <w:rFonts w:ascii="Cambria" w:hAnsi="Cambria"/>
      <w:i/>
      <w:iCs/>
      <w:color w:val="4F81BD"/>
      <w:spacing w:val="15"/>
      <w:lang w:eastAsia="ru-RU"/>
    </w:rPr>
  </w:style>
  <w:style w:type="character" w:customStyle="1" w:styleId="ad">
    <w:name w:val="Название Знак"/>
    <w:basedOn w:val="a1"/>
    <w:link w:val="ae"/>
    <w:rsid w:val="00FC0B9F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e">
    <w:name w:val="Title"/>
    <w:basedOn w:val="a"/>
    <w:next w:val="ac"/>
    <w:link w:val="ad"/>
    <w:qFormat/>
    <w:rsid w:val="00FC0B9F"/>
    <w:pPr>
      <w:jc w:val="center"/>
    </w:pPr>
    <w:rPr>
      <w:b/>
      <w:sz w:val="22"/>
      <w:szCs w:val="20"/>
      <w:u w:val="single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basedOn w:val="a1"/>
    <w:link w:val="af0"/>
    <w:semiHidden/>
    <w:locked/>
    <w:rsid w:val="00FC0B9F"/>
    <w:rPr>
      <w:sz w:val="24"/>
    </w:rPr>
  </w:style>
  <w:style w:type="paragraph" w:styleId="af0">
    <w:name w:val="Body Text"/>
    <w:aliases w:val="Основной текст1,Основной текст Знак Знак,bt"/>
    <w:basedOn w:val="a"/>
    <w:link w:val="af"/>
    <w:semiHidden/>
    <w:unhideWhenUsed/>
    <w:rsid w:val="00FC0B9F"/>
    <w:pPr>
      <w:suppressAutoHyphens w:val="0"/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aliases w:val="Основной текст1 Знак1,Основной текст Знак Знак Знак1,bt Знак1"/>
    <w:basedOn w:val="a1"/>
    <w:semiHidden/>
    <w:rsid w:val="00FC0B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FC0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C0B9F"/>
    <w:pPr>
      <w:suppressAutoHyphens w:val="0"/>
      <w:ind w:firstLine="567"/>
      <w:jc w:val="both"/>
    </w:pPr>
    <w:rPr>
      <w:lang w:eastAsia="ru-RU"/>
    </w:rPr>
  </w:style>
  <w:style w:type="character" w:customStyle="1" w:styleId="af1">
    <w:name w:val="Текст выноски Знак"/>
    <w:basedOn w:val="a1"/>
    <w:link w:val="af2"/>
    <w:semiHidden/>
    <w:rsid w:val="00FC0B9F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FC0B9F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Абзац списка Знак"/>
    <w:link w:val="af4"/>
    <w:locked/>
    <w:rsid w:val="00FC0B9F"/>
    <w:rPr>
      <w:rFonts w:ascii="Calibri" w:eastAsia="Calibri" w:hAnsi="Calibri"/>
    </w:rPr>
  </w:style>
  <w:style w:type="paragraph" w:styleId="af4">
    <w:name w:val="List Paragraph"/>
    <w:basedOn w:val="a"/>
    <w:link w:val="af3"/>
    <w:qFormat/>
    <w:rsid w:val="00FC0B9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styleId="af5">
    <w:name w:val="Hyperlink"/>
    <w:basedOn w:val="a1"/>
    <w:semiHidden/>
    <w:unhideWhenUsed/>
    <w:rsid w:val="00FC0B9F"/>
    <w:rPr>
      <w:color w:val="0000FF"/>
      <w:u w:val="single"/>
    </w:rPr>
  </w:style>
  <w:style w:type="paragraph" w:customStyle="1" w:styleId="ConsPlusNonformat">
    <w:name w:val="ConsPlusNonformat"/>
    <w:rsid w:val="00563F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36DK0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7O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1C534AC1618B38338B7138DDEB14344F59B417381706259B468524054C32ECBB30FCA5546109B5D4A4FB36DK7O" TargetMode="Externa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707FA-3C2B-4116-AFD3-CC51D395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5</cp:revision>
  <cp:lastPrinted>2016-04-19T06:15:00Z</cp:lastPrinted>
  <dcterms:created xsi:type="dcterms:W3CDTF">2017-09-05T02:35:00Z</dcterms:created>
  <dcterms:modified xsi:type="dcterms:W3CDTF">2017-09-05T07:20:00Z</dcterms:modified>
</cp:coreProperties>
</file>